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7B5C3" w14:textId="782D4248" w:rsidR="2D67D388" w:rsidRPr="006E4FFD" w:rsidRDefault="001551A7" w:rsidP="003E723F">
      <w:pPr>
        <w:pStyle w:val="Rubrik"/>
        <w:rPr>
          <w:rFonts w:ascii="Arial" w:hAnsi="Arial" w:cs="Arial"/>
          <w:b/>
          <w:bCs/>
          <w:sz w:val="40"/>
          <w:szCs w:val="40"/>
          <w:lang w:val="en-GB"/>
        </w:rPr>
      </w:pPr>
      <w:r w:rsidRPr="006E4FFD">
        <w:rPr>
          <w:rFonts w:ascii="Arial" w:hAnsi="Arial" w:cs="Arial"/>
          <w:b/>
          <w:bCs/>
          <w:sz w:val="40"/>
          <w:szCs w:val="40"/>
          <w:lang w:val="en-GB"/>
        </w:rPr>
        <w:t xml:space="preserve">Enter title </w:t>
      </w:r>
      <w:proofErr w:type="gramStart"/>
      <w:r w:rsidRPr="006E4FFD">
        <w:rPr>
          <w:rFonts w:ascii="Arial" w:hAnsi="Arial" w:cs="Arial"/>
          <w:b/>
          <w:bCs/>
          <w:sz w:val="40"/>
          <w:szCs w:val="40"/>
          <w:lang w:val="en-GB"/>
        </w:rPr>
        <w:t>here</w:t>
      </w:r>
      <w:proofErr w:type="gramEnd"/>
    </w:p>
    <w:p w14:paraId="1CF5FA7E" w14:textId="4B62F9F5" w:rsidR="23A12472" w:rsidRPr="00744087" w:rsidRDefault="23A12472" w:rsidP="23A12472">
      <w:pPr>
        <w:rPr>
          <w:lang w:val="en-GB"/>
        </w:rPr>
      </w:pPr>
    </w:p>
    <w:p w14:paraId="06BF9F98" w14:textId="4ED8E9F4" w:rsidR="006C020E" w:rsidRPr="00744087" w:rsidRDefault="007528D4" w:rsidP="6BCBE356">
      <w:pPr>
        <w:pStyle w:val="Rubrik1"/>
        <w:spacing w:before="0" w:after="0"/>
        <w:rPr>
          <w:rFonts w:eastAsia="Arial" w:cs="Arial"/>
          <w:lang w:val="en-GB"/>
        </w:rPr>
      </w:pPr>
      <w:bookmarkStart w:id="0" w:name="_Toc114730473"/>
      <w:r w:rsidRPr="00744087">
        <w:rPr>
          <w:rFonts w:eastAsia="Arial" w:cs="Arial"/>
          <w:lang w:val="en-GB"/>
        </w:rPr>
        <w:t>Header</w:t>
      </w:r>
      <w:r w:rsidR="1D7E8CF2" w:rsidRPr="00744087">
        <w:rPr>
          <w:rFonts w:eastAsia="Arial" w:cs="Arial"/>
          <w:lang w:val="en-GB"/>
        </w:rPr>
        <w:t xml:space="preserve"> 1</w:t>
      </w:r>
      <w:bookmarkEnd w:id="0"/>
    </w:p>
    <w:p w14:paraId="48237FBE" w14:textId="6470FC26" w:rsidR="00FB3378" w:rsidRPr="00D57A6E" w:rsidRDefault="00744087" w:rsidP="00D57A6E">
      <w:pPr>
        <w:spacing w:line="300" w:lineRule="auto"/>
        <w:rPr>
          <w:b/>
          <w:sz w:val="24"/>
          <w:szCs w:val="24"/>
          <w:lang w:val="en-GB"/>
        </w:rPr>
      </w:pPr>
      <w:r w:rsidRPr="00D57A6E">
        <w:rPr>
          <w:sz w:val="24"/>
          <w:szCs w:val="24"/>
          <w:lang w:val="en-GB"/>
        </w:rPr>
        <w:t xml:space="preserve">For headers, choose font template </w:t>
      </w:r>
      <w:r w:rsidR="00DB2461" w:rsidRPr="00D57A6E">
        <w:rPr>
          <w:sz w:val="24"/>
          <w:szCs w:val="24"/>
          <w:lang w:val="en-GB"/>
        </w:rPr>
        <w:t>“</w:t>
      </w:r>
      <w:r w:rsidRPr="00D57A6E">
        <w:rPr>
          <w:sz w:val="24"/>
          <w:szCs w:val="24"/>
          <w:lang w:val="en-GB"/>
        </w:rPr>
        <w:t>Heading 1” and numbering. Select Arial 16, bold. You can also copy the header and reuse it elsewhere in the document</w:t>
      </w:r>
      <w:r w:rsidR="45A06C6D" w:rsidRPr="00D57A6E">
        <w:rPr>
          <w:sz w:val="24"/>
          <w:szCs w:val="24"/>
          <w:lang w:val="en-GB"/>
        </w:rPr>
        <w:t>.</w:t>
      </w:r>
      <w:r w:rsidR="550AB8CF" w:rsidRPr="00D57A6E">
        <w:rPr>
          <w:sz w:val="24"/>
          <w:szCs w:val="24"/>
          <w:lang w:val="en-GB"/>
        </w:rPr>
        <w:t xml:space="preserve"> </w:t>
      </w:r>
      <w:r w:rsidRPr="00D57A6E">
        <w:rPr>
          <w:sz w:val="24"/>
          <w:szCs w:val="24"/>
          <w:lang w:val="en-GB"/>
        </w:rPr>
        <w:t xml:space="preserve">The numbering will be updated automatically. </w:t>
      </w:r>
    </w:p>
    <w:p w14:paraId="564B9ABA" w14:textId="14A370FE" w:rsidR="00293090" w:rsidRPr="00744087" w:rsidRDefault="00744087" w:rsidP="009801B7">
      <w:pPr>
        <w:spacing w:after="0" w:line="300" w:lineRule="auto"/>
        <w:rPr>
          <w:color w:val="000000" w:themeColor="text1"/>
          <w:sz w:val="24"/>
          <w:szCs w:val="24"/>
          <w:lang w:val="en-GB" w:eastAsia="sv-SE"/>
        </w:rPr>
      </w:pPr>
      <w:r w:rsidRPr="00744087">
        <w:rPr>
          <w:color w:val="000000" w:themeColor="text1"/>
          <w:sz w:val="24"/>
          <w:szCs w:val="24"/>
          <w:lang w:val="en-GB" w:eastAsia="sv-SE"/>
        </w:rPr>
        <w:t>Use the font template</w:t>
      </w:r>
      <w:r>
        <w:rPr>
          <w:color w:val="000000" w:themeColor="text1"/>
          <w:sz w:val="24"/>
          <w:szCs w:val="24"/>
          <w:lang w:val="en-GB" w:eastAsia="sv-SE"/>
        </w:rPr>
        <w:t xml:space="preserve"> “</w:t>
      </w:r>
      <w:r w:rsidRPr="00744087">
        <w:rPr>
          <w:color w:val="000000" w:themeColor="text1"/>
          <w:sz w:val="24"/>
          <w:szCs w:val="24"/>
          <w:lang w:val="en-GB" w:eastAsia="sv-SE"/>
        </w:rPr>
        <w:t>Normal” for the b</w:t>
      </w:r>
      <w:r w:rsidR="00DB2461">
        <w:rPr>
          <w:color w:val="000000" w:themeColor="text1"/>
          <w:sz w:val="24"/>
          <w:szCs w:val="24"/>
          <w:lang w:val="en-GB" w:eastAsia="sv-SE"/>
        </w:rPr>
        <w:t>o</w:t>
      </w:r>
      <w:r w:rsidRPr="00744087">
        <w:rPr>
          <w:color w:val="000000" w:themeColor="text1"/>
          <w:sz w:val="24"/>
          <w:szCs w:val="24"/>
          <w:lang w:val="en-GB" w:eastAsia="sv-SE"/>
        </w:rPr>
        <w:t xml:space="preserve">dy text. Select Times New Roman, 12 </w:t>
      </w:r>
      <w:proofErr w:type="gramStart"/>
      <w:r w:rsidRPr="00744087">
        <w:rPr>
          <w:color w:val="000000" w:themeColor="text1"/>
          <w:sz w:val="24"/>
          <w:szCs w:val="24"/>
          <w:lang w:val="en-GB" w:eastAsia="sv-SE"/>
        </w:rPr>
        <w:t>point</w:t>
      </w:r>
      <w:proofErr w:type="gramEnd"/>
      <w:r w:rsidRPr="00744087">
        <w:rPr>
          <w:color w:val="000000" w:themeColor="text1"/>
          <w:sz w:val="24"/>
          <w:szCs w:val="24"/>
          <w:lang w:val="en-GB" w:eastAsia="sv-SE"/>
        </w:rPr>
        <w:t xml:space="preserve">. Multiple line spacing 1,25, </w:t>
      </w:r>
      <w:r w:rsidR="00DB2461">
        <w:rPr>
          <w:color w:val="000000" w:themeColor="text1"/>
          <w:sz w:val="24"/>
          <w:szCs w:val="24"/>
          <w:lang w:val="en-GB" w:eastAsia="sv-SE"/>
        </w:rPr>
        <w:t xml:space="preserve">with </w:t>
      </w:r>
      <w:r w:rsidRPr="00744087">
        <w:rPr>
          <w:color w:val="000000" w:themeColor="text1"/>
          <w:sz w:val="24"/>
          <w:szCs w:val="24"/>
          <w:lang w:val="en-GB" w:eastAsia="sv-SE"/>
        </w:rPr>
        <w:t xml:space="preserve">no spacing before and after. </w:t>
      </w:r>
    </w:p>
    <w:p w14:paraId="36720D48" w14:textId="26E1F7E6" w:rsidR="00CD10F7" w:rsidRPr="00744087" w:rsidRDefault="00DB2461" w:rsidP="007528D4">
      <w:pPr>
        <w:pStyle w:val="Rubrik2"/>
        <w:rPr>
          <w:rFonts w:eastAsia="Arial" w:cs="Arial"/>
          <w:b/>
          <w:bCs w:val="0"/>
          <w:sz w:val="28"/>
          <w:szCs w:val="28"/>
          <w:lang w:val="en-GB"/>
        </w:rPr>
      </w:pPr>
      <w:bookmarkStart w:id="1" w:name="_Toc114730474"/>
      <w:r>
        <w:rPr>
          <w:b/>
          <w:bCs w:val="0"/>
          <w:sz w:val="28"/>
          <w:szCs w:val="28"/>
          <w:lang w:val="en-GB"/>
        </w:rPr>
        <w:t>Sub-header level</w:t>
      </w:r>
      <w:r w:rsidR="1D7E8CF2" w:rsidRPr="00744087">
        <w:rPr>
          <w:b/>
          <w:bCs w:val="0"/>
          <w:sz w:val="28"/>
          <w:szCs w:val="28"/>
          <w:lang w:val="en-GB"/>
        </w:rPr>
        <w:t xml:space="preserve"> 1</w:t>
      </w:r>
      <w:bookmarkEnd w:id="1"/>
    </w:p>
    <w:p w14:paraId="0A79BA9F" w14:textId="77777777" w:rsidR="00DB2461" w:rsidRPr="00DB2461" w:rsidRDefault="00DB2461" w:rsidP="00DB2461">
      <w:pPr>
        <w:spacing w:after="0" w:line="300" w:lineRule="auto"/>
        <w:rPr>
          <w:sz w:val="24"/>
          <w:szCs w:val="24"/>
          <w:lang w:val="en-GB"/>
        </w:rPr>
      </w:pPr>
      <w:r w:rsidRPr="00DB2461">
        <w:rPr>
          <w:sz w:val="24"/>
          <w:szCs w:val="24"/>
          <w:lang w:val="en-GB" w:eastAsia="sv-SE"/>
        </w:rPr>
        <w:t xml:space="preserve">For sub-headers, level 1, select font template “Heading 2” and template. Select Arial 14, bold. </w:t>
      </w:r>
      <w:bookmarkStart w:id="2" w:name="_Toc114730475"/>
      <w:r w:rsidRPr="00DB2461">
        <w:rPr>
          <w:sz w:val="24"/>
          <w:szCs w:val="24"/>
          <w:lang w:val="en-GB"/>
        </w:rPr>
        <w:t xml:space="preserve">You can also copy the header and reuse it elsewhere in the document. The numbering will be updated automatically. </w:t>
      </w:r>
    </w:p>
    <w:p w14:paraId="401832E8" w14:textId="77777777" w:rsidR="00F971A7" w:rsidRPr="00744087" w:rsidRDefault="00F971A7" w:rsidP="0570EFFA">
      <w:pPr>
        <w:tabs>
          <w:tab w:val="left" w:pos="1815"/>
        </w:tabs>
        <w:spacing w:after="0" w:line="300" w:lineRule="auto"/>
        <w:rPr>
          <w:rFonts w:ascii="Arial" w:eastAsia="Arial" w:hAnsi="Arial" w:cs="Arial"/>
          <w:lang w:val="en-GB"/>
        </w:rPr>
      </w:pPr>
    </w:p>
    <w:p w14:paraId="52049FF8" w14:textId="4BF4D5D8" w:rsidR="00293090" w:rsidRPr="00744087" w:rsidRDefault="00DB2461" w:rsidP="6BCBE356">
      <w:pPr>
        <w:pStyle w:val="Rubrik3"/>
        <w:spacing w:after="0"/>
        <w:rPr>
          <w:rFonts w:eastAsia="Arial" w:cs="Arial"/>
          <w:sz w:val="26"/>
          <w:szCs w:val="26"/>
          <w:lang w:val="en-GB"/>
        </w:rPr>
      </w:pPr>
      <w:r>
        <w:rPr>
          <w:rFonts w:eastAsia="Arial" w:cs="Arial"/>
          <w:sz w:val="26"/>
          <w:szCs w:val="26"/>
          <w:lang w:val="en-GB"/>
        </w:rPr>
        <w:t>Sub-header level</w:t>
      </w:r>
      <w:r w:rsidR="1D7E8CF2" w:rsidRPr="00744087">
        <w:rPr>
          <w:rFonts w:eastAsia="Arial" w:cs="Arial"/>
          <w:sz w:val="26"/>
          <w:szCs w:val="26"/>
          <w:lang w:val="en-GB"/>
        </w:rPr>
        <w:t xml:space="preserve"> 2</w:t>
      </w:r>
      <w:bookmarkEnd w:id="2"/>
    </w:p>
    <w:p w14:paraId="2A82F90A" w14:textId="77777777" w:rsidR="00DB2461" w:rsidRPr="00DB2461" w:rsidRDefault="00DB2461" w:rsidP="00DB2461">
      <w:pPr>
        <w:spacing w:after="0" w:line="300" w:lineRule="auto"/>
        <w:rPr>
          <w:sz w:val="24"/>
          <w:szCs w:val="24"/>
          <w:lang w:val="en-GB"/>
        </w:rPr>
      </w:pPr>
      <w:r w:rsidRPr="00DB2461">
        <w:rPr>
          <w:sz w:val="24"/>
          <w:szCs w:val="24"/>
          <w:lang w:val="en-GB" w:eastAsia="sv-SE"/>
        </w:rPr>
        <w:t xml:space="preserve">For sub-headers, level 2, choose font template “Heading 3” and numbering. Select Arial 13, bold. </w:t>
      </w:r>
      <w:r w:rsidRPr="00DB2461">
        <w:rPr>
          <w:sz w:val="24"/>
          <w:szCs w:val="24"/>
          <w:lang w:val="en-GB"/>
        </w:rPr>
        <w:t xml:space="preserve">The numbering will be updated automatically. </w:t>
      </w:r>
    </w:p>
    <w:p w14:paraId="1D6C4F05" w14:textId="7D98CDDE" w:rsidR="00DB2461" w:rsidRPr="00744087" w:rsidRDefault="00DB2461" w:rsidP="00DB2461">
      <w:pPr>
        <w:spacing w:after="0" w:line="300" w:lineRule="auto"/>
        <w:rPr>
          <w:color w:val="000000" w:themeColor="text1"/>
          <w:sz w:val="24"/>
          <w:szCs w:val="24"/>
          <w:lang w:val="en-GB" w:eastAsia="sv-SE"/>
        </w:rPr>
      </w:pPr>
    </w:p>
    <w:p w14:paraId="08A7E785" w14:textId="5F2043D0" w:rsidR="00F5096F" w:rsidRPr="00744087" w:rsidRDefault="00F5096F" w:rsidP="008C3409">
      <w:pPr>
        <w:spacing w:after="0" w:line="300" w:lineRule="auto"/>
        <w:rPr>
          <w:color w:val="000000" w:themeColor="text1"/>
          <w:sz w:val="24"/>
          <w:szCs w:val="24"/>
          <w:lang w:val="en-GB"/>
        </w:rPr>
      </w:pPr>
    </w:p>
    <w:p w14:paraId="4660757E" w14:textId="464D7E88" w:rsidR="102F1AFC" w:rsidRPr="00744087" w:rsidRDefault="102F1AFC" w:rsidP="102F1AFC">
      <w:pPr>
        <w:spacing w:after="0" w:line="300" w:lineRule="auto"/>
        <w:rPr>
          <w:color w:val="000000" w:themeColor="text1"/>
          <w:sz w:val="24"/>
          <w:szCs w:val="24"/>
          <w:lang w:val="en-GB"/>
        </w:rPr>
      </w:pPr>
    </w:p>
    <w:p w14:paraId="5811B5AB" w14:textId="3A73538A" w:rsidR="00B21675" w:rsidRPr="00744087" w:rsidRDefault="00B21675" w:rsidP="00A90771">
      <w:pPr>
        <w:rPr>
          <w:lang w:val="en-GB" w:eastAsia="sv-SE"/>
        </w:rPr>
      </w:pPr>
    </w:p>
    <w:p w14:paraId="7558969E" w14:textId="62972228" w:rsidR="00B21675" w:rsidRPr="00744087" w:rsidRDefault="00B21675" w:rsidP="00A90771">
      <w:pPr>
        <w:rPr>
          <w:lang w:val="en-GB" w:eastAsia="sv-SE"/>
        </w:rPr>
      </w:pPr>
    </w:p>
    <w:p w14:paraId="58D9D243" w14:textId="26745581" w:rsidR="23A12472" w:rsidRPr="00744087" w:rsidRDefault="23A12472" w:rsidP="23A12472">
      <w:pPr>
        <w:rPr>
          <w:lang w:val="en-GB" w:eastAsia="sv-SE"/>
        </w:rPr>
      </w:pPr>
    </w:p>
    <w:p w14:paraId="67132739" w14:textId="522C19D5" w:rsidR="23A12472" w:rsidRDefault="23A12472" w:rsidP="23A12472">
      <w:pPr>
        <w:rPr>
          <w:lang w:val="en-GB" w:eastAsia="sv-SE"/>
        </w:rPr>
      </w:pPr>
    </w:p>
    <w:p w14:paraId="00E7EBFB" w14:textId="5C54A95D" w:rsidR="007B5A13" w:rsidRDefault="007B5A13" w:rsidP="23A12472">
      <w:pPr>
        <w:rPr>
          <w:lang w:val="en-GB" w:eastAsia="sv-SE"/>
        </w:rPr>
      </w:pPr>
    </w:p>
    <w:p w14:paraId="36F242EF" w14:textId="06FE8A38" w:rsidR="007B5A13" w:rsidRDefault="007B5A13" w:rsidP="23A12472">
      <w:pPr>
        <w:rPr>
          <w:lang w:val="en-GB" w:eastAsia="sv-SE"/>
        </w:rPr>
      </w:pPr>
    </w:p>
    <w:p w14:paraId="0DAEAB59" w14:textId="77777777" w:rsidR="007B5A13" w:rsidRPr="00744087" w:rsidRDefault="007B5A13" w:rsidP="23A12472">
      <w:pPr>
        <w:rPr>
          <w:lang w:val="en-GB" w:eastAsia="sv-SE"/>
        </w:rPr>
      </w:pPr>
    </w:p>
    <w:p w14:paraId="57E9D08A" w14:textId="29D46B77" w:rsidR="23A12472" w:rsidRPr="00744087" w:rsidRDefault="23A12472" w:rsidP="23A12472">
      <w:pPr>
        <w:rPr>
          <w:lang w:val="en-GB" w:eastAsia="sv-SE"/>
        </w:rPr>
      </w:pPr>
    </w:p>
    <w:p w14:paraId="367A8781" w14:textId="77322834" w:rsidR="23A12472" w:rsidRPr="00744087" w:rsidRDefault="23A12472" w:rsidP="23A12472">
      <w:pPr>
        <w:rPr>
          <w:lang w:val="en-GB" w:eastAsia="sv-SE"/>
        </w:rPr>
      </w:pPr>
    </w:p>
    <w:p w14:paraId="641D2005" w14:textId="56ED0699" w:rsidR="23A12472" w:rsidRDefault="23A12472" w:rsidP="23A12472">
      <w:pPr>
        <w:rPr>
          <w:lang w:val="en-GB" w:eastAsia="sv-SE"/>
        </w:rPr>
      </w:pPr>
    </w:p>
    <w:p w14:paraId="2BC66139" w14:textId="77777777" w:rsidR="00215693" w:rsidRDefault="00215693" w:rsidP="23A12472">
      <w:pPr>
        <w:rPr>
          <w:lang w:val="en-GB" w:eastAsia="sv-SE"/>
        </w:rPr>
        <w:sectPr w:rsidR="00215693" w:rsidSect="00215693"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7852F80B" w14:textId="72CFF065" w:rsidR="00B1693D" w:rsidRPr="00744087" w:rsidRDefault="00DB2461" w:rsidP="6BCBE356">
      <w:pPr>
        <w:pStyle w:val="Rubrik1"/>
        <w:rPr>
          <w:rFonts w:eastAsia="Arial" w:cs="Arial"/>
          <w:lang w:val="en-GB"/>
        </w:rPr>
      </w:pPr>
      <w:bookmarkStart w:id="5" w:name="_Toc114730476"/>
      <w:r>
        <w:rPr>
          <w:rFonts w:eastAsia="Arial" w:cs="Arial"/>
          <w:lang w:val="en-GB"/>
        </w:rPr>
        <w:lastRenderedPageBreak/>
        <w:t>Header</w:t>
      </w:r>
      <w:r w:rsidR="1D7E8CF2" w:rsidRPr="00744087">
        <w:rPr>
          <w:rFonts w:eastAsia="Arial" w:cs="Arial"/>
          <w:lang w:val="en-GB"/>
        </w:rPr>
        <w:t xml:space="preserve"> 2</w:t>
      </w:r>
      <w:bookmarkEnd w:id="5"/>
    </w:p>
    <w:p w14:paraId="602EDA0C" w14:textId="0002DCF2" w:rsidR="009801B7" w:rsidRPr="00744087" w:rsidRDefault="00DB2461" w:rsidP="6BCBE356">
      <w:pPr>
        <w:pStyle w:val="Rubrik2"/>
        <w:rPr>
          <w:rFonts w:eastAsia="Arial" w:cs="Arial"/>
          <w:b/>
          <w:sz w:val="28"/>
          <w:szCs w:val="28"/>
          <w:lang w:val="en-GB"/>
        </w:rPr>
      </w:pPr>
      <w:bookmarkStart w:id="6" w:name="_Toc114730477"/>
      <w:r>
        <w:rPr>
          <w:rFonts w:eastAsia="Arial" w:cs="Arial"/>
          <w:b/>
          <w:sz w:val="28"/>
          <w:szCs w:val="28"/>
          <w:lang w:val="en-GB"/>
        </w:rPr>
        <w:t>Sub-header level 1,</w:t>
      </w:r>
      <w:r w:rsidR="1D7E8CF2" w:rsidRPr="00744087">
        <w:rPr>
          <w:rFonts w:eastAsia="Arial" w:cs="Arial"/>
          <w:b/>
          <w:sz w:val="28"/>
          <w:szCs w:val="28"/>
          <w:lang w:val="en-GB"/>
        </w:rPr>
        <w:t xml:space="preserve"> 2</w:t>
      </w:r>
      <w:bookmarkEnd w:id="6"/>
    </w:p>
    <w:p w14:paraId="5F76BEAB" w14:textId="77777777" w:rsidR="00B1693D" w:rsidRPr="00744087" w:rsidRDefault="00B1693D" w:rsidP="0570EFFA">
      <w:pPr>
        <w:rPr>
          <w:rFonts w:ascii="Arial" w:eastAsia="Arial" w:hAnsi="Arial" w:cs="Arial"/>
          <w:sz w:val="24"/>
          <w:szCs w:val="24"/>
          <w:lang w:val="en-GB" w:eastAsia="sv-SE"/>
        </w:rPr>
      </w:pPr>
    </w:p>
    <w:p w14:paraId="2FE79D29" w14:textId="291F88F6" w:rsidR="009801B7" w:rsidRPr="00744087" w:rsidRDefault="00DB2461" w:rsidP="6BCBE356">
      <w:pPr>
        <w:pStyle w:val="Rubrik3"/>
        <w:rPr>
          <w:rFonts w:eastAsia="Arial" w:cs="Arial"/>
          <w:sz w:val="26"/>
          <w:szCs w:val="26"/>
          <w:lang w:val="en-GB"/>
        </w:rPr>
      </w:pPr>
      <w:bookmarkStart w:id="7" w:name="_Toc114730478"/>
      <w:r>
        <w:rPr>
          <w:rFonts w:eastAsia="Arial" w:cs="Arial"/>
          <w:sz w:val="26"/>
          <w:szCs w:val="26"/>
          <w:lang w:val="en-GB"/>
        </w:rPr>
        <w:t>Sub-header level 2</w:t>
      </w:r>
      <w:bookmarkEnd w:id="7"/>
      <w:r>
        <w:rPr>
          <w:rFonts w:eastAsia="Arial" w:cs="Arial"/>
          <w:sz w:val="26"/>
          <w:szCs w:val="26"/>
          <w:lang w:val="en-GB"/>
        </w:rPr>
        <w:t>,2</w:t>
      </w:r>
    </w:p>
    <w:p w14:paraId="4166DEE5" w14:textId="22FED457" w:rsidR="00431DA1" w:rsidRPr="00744087" w:rsidRDefault="00DB2461" w:rsidP="6BCBE356">
      <w:pPr>
        <w:pStyle w:val="Rubrik2"/>
        <w:rPr>
          <w:rFonts w:eastAsia="Arial" w:cs="Arial"/>
          <w:b/>
          <w:sz w:val="28"/>
          <w:szCs w:val="28"/>
          <w:lang w:val="en-GB"/>
        </w:rPr>
      </w:pPr>
      <w:r>
        <w:rPr>
          <w:rFonts w:eastAsia="Arial" w:cs="Arial"/>
          <w:b/>
          <w:sz w:val="28"/>
          <w:szCs w:val="28"/>
          <w:lang w:val="en-GB"/>
        </w:rPr>
        <w:t xml:space="preserve">Sub-header level 1, </w:t>
      </w:r>
      <w:r w:rsidR="7F3A4704" w:rsidRPr="00744087">
        <w:rPr>
          <w:rFonts w:eastAsia="Arial" w:cs="Arial"/>
          <w:b/>
          <w:sz w:val="28"/>
          <w:szCs w:val="28"/>
          <w:lang w:val="en-GB"/>
        </w:rPr>
        <w:t>3</w:t>
      </w:r>
    </w:p>
    <w:p w14:paraId="7F5367D9" w14:textId="77777777" w:rsidR="00AE350A" w:rsidRPr="00744087" w:rsidRDefault="00AE350A" w:rsidP="0570EFFA">
      <w:pPr>
        <w:rPr>
          <w:rFonts w:ascii="Arial" w:eastAsia="Arial" w:hAnsi="Arial" w:cs="Arial"/>
          <w:lang w:val="en-GB" w:eastAsia="sv-SE"/>
        </w:rPr>
      </w:pPr>
    </w:p>
    <w:p w14:paraId="4438BFE5" w14:textId="2B0C5035" w:rsidR="00431DA1" w:rsidRPr="00744087" w:rsidRDefault="00DB2461" w:rsidP="6BCBE356">
      <w:pPr>
        <w:pStyle w:val="Rubrik3"/>
        <w:rPr>
          <w:rFonts w:eastAsia="Arial" w:cs="Arial"/>
          <w:sz w:val="26"/>
          <w:szCs w:val="26"/>
          <w:lang w:val="en-GB"/>
        </w:rPr>
      </w:pPr>
      <w:r>
        <w:rPr>
          <w:rFonts w:eastAsia="Arial" w:cs="Arial"/>
          <w:sz w:val="26"/>
          <w:szCs w:val="26"/>
          <w:lang w:val="en-GB"/>
        </w:rPr>
        <w:t>Sub-header level 2, 3</w:t>
      </w:r>
    </w:p>
    <w:p w14:paraId="01AE46DD" w14:textId="69BA773D" w:rsidR="23A12472" w:rsidRPr="00744087" w:rsidRDefault="23A12472" w:rsidP="23A12472">
      <w:pPr>
        <w:rPr>
          <w:lang w:val="en-GB"/>
        </w:rPr>
      </w:pPr>
    </w:p>
    <w:p w14:paraId="01B143E6" w14:textId="001E2AC4" w:rsidR="23A12472" w:rsidRPr="00744087" w:rsidRDefault="23A12472" w:rsidP="23A12472">
      <w:pPr>
        <w:rPr>
          <w:lang w:val="en-GB"/>
        </w:rPr>
      </w:pPr>
    </w:p>
    <w:p w14:paraId="0A1AE777" w14:textId="12745278" w:rsidR="23A12472" w:rsidRPr="00744087" w:rsidRDefault="23A12472" w:rsidP="23A12472">
      <w:pPr>
        <w:rPr>
          <w:lang w:val="en-GB"/>
        </w:rPr>
      </w:pPr>
    </w:p>
    <w:p w14:paraId="5D4C99BA" w14:textId="46C65732" w:rsidR="23A12472" w:rsidRPr="00744087" w:rsidRDefault="23A12472" w:rsidP="23A12472">
      <w:pPr>
        <w:rPr>
          <w:lang w:val="en-GB"/>
        </w:rPr>
      </w:pPr>
    </w:p>
    <w:p w14:paraId="5C39CE32" w14:textId="6A20B76F" w:rsidR="23A12472" w:rsidRPr="00744087" w:rsidRDefault="23A12472" w:rsidP="23A12472">
      <w:pPr>
        <w:rPr>
          <w:lang w:val="en-GB"/>
        </w:rPr>
      </w:pPr>
    </w:p>
    <w:p w14:paraId="06E07094" w14:textId="59825657" w:rsidR="23A12472" w:rsidRPr="00744087" w:rsidRDefault="23A12472" w:rsidP="23A12472">
      <w:pPr>
        <w:rPr>
          <w:lang w:val="en-GB"/>
        </w:rPr>
      </w:pPr>
    </w:p>
    <w:p w14:paraId="102E07FE" w14:textId="3E412AD7" w:rsidR="23A12472" w:rsidRPr="00744087" w:rsidRDefault="23A12472" w:rsidP="23A12472">
      <w:pPr>
        <w:rPr>
          <w:lang w:val="en-GB"/>
        </w:rPr>
      </w:pPr>
    </w:p>
    <w:p w14:paraId="4B1C1546" w14:textId="502AAA0E" w:rsidR="23A12472" w:rsidRPr="00744087" w:rsidRDefault="23A12472" w:rsidP="23A12472">
      <w:pPr>
        <w:rPr>
          <w:lang w:val="en-GB"/>
        </w:rPr>
      </w:pPr>
    </w:p>
    <w:p w14:paraId="556B033B" w14:textId="0F82738C" w:rsidR="23A12472" w:rsidRPr="00744087" w:rsidRDefault="23A12472" w:rsidP="23A12472">
      <w:pPr>
        <w:rPr>
          <w:lang w:val="en-GB"/>
        </w:rPr>
      </w:pPr>
    </w:p>
    <w:p w14:paraId="6EBC0124" w14:textId="0DB324E3" w:rsidR="23A12472" w:rsidRPr="00744087" w:rsidRDefault="23A12472" w:rsidP="23A12472">
      <w:pPr>
        <w:rPr>
          <w:lang w:val="en-GB"/>
        </w:rPr>
      </w:pPr>
    </w:p>
    <w:p w14:paraId="44137D0B" w14:textId="729A0C86" w:rsidR="23A12472" w:rsidRPr="00744087" w:rsidRDefault="23A12472" w:rsidP="23A12472">
      <w:pPr>
        <w:rPr>
          <w:lang w:val="en-GB"/>
        </w:rPr>
      </w:pPr>
    </w:p>
    <w:p w14:paraId="7125A39C" w14:textId="3455696E" w:rsidR="23A12472" w:rsidRPr="00744087" w:rsidRDefault="23A12472" w:rsidP="23A12472">
      <w:pPr>
        <w:rPr>
          <w:lang w:val="en-GB"/>
        </w:rPr>
      </w:pPr>
    </w:p>
    <w:p w14:paraId="77FFDABD" w14:textId="3EA190DC" w:rsidR="23A12472" w:rsidRPr="00744087" w:rsidRDefault="23A12472" w:rsidP="23A12472">
      <w:pPr>
        <w:rPr>
          <w:lang w:val="en-GB"/>
        </w:rPr>
      </w:pPr>
    </w:p>
    <w:p w14:paraId="431A86B8" w14:textId="02C8B6F5" w:rsidR="23A12472" w:rsidRPr="00744087" w:rsidRDefault="23A12472" w:rsidP="23A12472">
      <w:pPr>
        <w:rPr>
          <w:lang w:val="en-GB"/>
        </w:rPr>
      </w:pPr>
    </w:p>
    <w:p w14:paraId="3DC159C0" w14:textId="01C830BD" w:rsidR="23A12472" w:rsidRPr="00744087" w:rsidRDefault="23A12472" w:rsidP="23A12472">
      <w:pPr>
        <w:rPr>
          <w:lang w:val="en-GB"/>
        </w:rPr>
      </w:pPr>
    </w:p>
    <w:p w14:paraId="3941A4B7" w14:textId="4BC726B5" w:rsidR="23A12472" w:rsidRPr="00744087" w:rsidRDefault="23A12472" w:rsidP="23A12472">
      <w:pPr>
        <w:rPr>
          <w:lang w:val="en-GB"/>
        </w:rPr>
      </w:pPr>
    </w:p>
    <w:p w14:paraId="386E86B1" w14:textId="5F849349" w:rsidR="00B46E0F" w:rsidRDefault="00B46E0F" w:rsidP="00345676">
      <w:pPr>
        <w:spacing w:after="160"/>
      </w:pPr>
    </w:p>
    <w:p w14:paraId="7C133E18" w14:textId="0942121D" w:rsidR="00831628" w:rsidRDefault="00831628" w:rsidP="00345676">
      <w:pPr>
        <w:spacing w:after="160"/>
      </w:pPr>
    </w:p>
    <w:p w14:paraId="46BD8B85" w14:textId="709E54DD" w:rsidR="00831628" w:rsidRDefault="00831628" w:rsidP="00345676">
      <w:pPr>
        <w:spacing w:after="160"/>
      </w:pPr>
    </w:p>
    <w:p w14:paraId="052AA38A" w14:textId="4FD0A559" w:rsidR="00831628" w:rsidRDefault="00831628" w:rsidP="00345676">
      <w:pPr>
        <w:spacing w:after="160"/>
      </w:pPr>
    </w:p>
    <w:p w14:paraId="1264145D" w14:textId="246DDCC6" w:rsidR="00831628" w:rsidRDefault="00831628" w:rsidP="00345676">
      <w:pPr>
        <w:spacing w:after="160"/>
      </w:pPr>
    </w:p>
    <w:p w14:paraId="4BB76D68" w14:textId="77777777" w:rsidR="00831628" w:rsidRDefault="00831628" w:rsidP="00345676">
      <w:pPr>
        <w:spacing w:after="160"/>
      </w:pPr>
    </w:p>
    <w:sectPr w:rsidR="00831628" w:rsidSect="001B261C">
      <w:headerReference w:type="default" r:id="rId15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95B20" w14:textId="77777777" w:rsidR="00C61CA8" w:rsidRDefault="00C61CA8" w:rsidP="002D3AAC">
      <w:r>
        <w:separator/>
      </w:r>
    </w:p>
  </w:endnote>
  <w:endnote w:type="continuationSeparator" w:id="0">
    <w:p w14:paraId="08B75151" w14:textId="77777777" w:rsidR="00C61CA8" w:rsidRDefault="00C61CA8" w:rsidP="002D3AAC">
      <w:r>
        <w:continuationSeparator/>
      </w:r>
    </w:p>
  </w:endnote>
  <w:endnote w:type="continuationNotice" w:id="1">
    <w:p w14:paraId="4016ADB4" w14:textId="77777777" w:rsidR="00C61CA8" w:rsidRDefault="00C61C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4322640"/>
      <w:docPartObj>
        <w:docPartGallery w:val="Page Numbers (Bottom of Page)"/>
        <w:docPartUnique/>
      </w:docPartObj>
    </w:sdtPr>
    <w:sdtEndPr/>
    <w:sdtContent>
      <w:p w14:paraId="165C0B21" w14:textId="74B54389" w:rsidR="007B5A13" w:rsidRDefault="007B5A13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631A4C" w14:textId="77777777" w:rsidR="001B261C" w:rsidRDefault="001B261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9D8B9" w14:textId="012A52C4" w:rsidR="007B5A13" w:rsidRDefault="007B5A13">
    <w:pPr>
      <w:pStyle w:val="Sidfo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9136657" w14:textId="77777777" w:rsidR="007B5A13" w:rsidRDefault="007B5A1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EF02B" w14:textId="77777777" w:rsidR="00C61CA8" w:rsidRDefault="00C61CA8" w:rsidP="002D3AAC">
      <w:r>
        <w:separator/>
      </w:r>
    </w:p>
  </w:footnote>
  <w:footnote w:type="continuationSeparator" w:id="0">
    <w:p w14:paraId="3124241A" w14:textId="77777777" w:rsidR="00C61CA8" w:rsidRDefault="00C61CA8" w:rsidP="002D3AAC">
      <w:r>
        <w:continuationSeparator/>
      </w:r>
    </w:p>
  </w:footnote>
  <w:footnote w:type="continuationNotice" w:id="1">
    <w:p w14:paraId="0CE004AB" w14:textId="77777777" w:rsidR="00C61CA8" w:rsidRDefault="00C61C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1B0A87" w:rsidRPr="00DE7CB2" w14:paraId="044E29DA" w14:textId="77777777" w:rsidTr="00774FA7">
      <w:tc>
        <w:tcPr>
          <w:tcW w:w="4531" w:type="dxa"/>
        </w:tcPr>
        <w:p w14:paraId="1EA2E25D" w14:textId="77777777" w:rsidR="001B0A87" w:rsidRPr="00DE7CB2" w:rsidRDefault="001B0A87" w:rsidP="001B0A87">
          <w:pPr>
            <w:pStyle w:val="Sidhuvud"/>
            <w:rPr>
              <w:lang w:val="en-GB"/>
            </w:rPr>
          </w:pPr>
          <w:bookmarkStart w:id="3" w:name="_Hlk130904787"/>
          <w:r w:rsidRPr="00DE7CB2">
            <w:rPr>
              <w:noProof/>
              <w:lang w:val="en-GB" w:eastAsia="sv-SE"/>
            </w:rPr>
            <w:drawing>
              <wp:anchor distT="0" distB="0" distL="114300" distR="114300" simplePos="0" relativeHeight="251659264" behindDoc="0" locked="1" layoutInCell="1" allowOverlap="0" wp14:anchorId="45A850DC" wp14:editId="6532D865">
                <wp:simplePos x="0" y="0"/>
                <wp:positionH relativeFrom="margin">
                  <wp:posOffset>-37465</wp:posOffset>
                </wp:positionH>
                <wp:positionV relativeFrom="page">
                  <wp:posOffset>6985</wp:posOffset>
                </wp:positionV>
                <wp:extent cx="784860" cy="899795"/>
                <wp:effectExtent l="0" t="0" r="0" b="0"/>
                <wp:wrapSquare wrapText="bothSides"/>
                <wp:docPr id="2" name="Bildobjekt 2" descr="En bild som visar text&#10;&#10;Automatiskt genererad beskriv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 descr="En bild som visar text&#10;&#10;Automatiskt genererad beskrivni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arto="http://schemas.microsoft.com/office/word/2006/arto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1" w:type="dxa"/>
        </w:tcPr>
        <w:bookmarkStart w:id="4" w:name="_Hlk130904776" w:displacedByCustomXml="next"/>
        <w:sdt>
          <w:sdtPr>
            <w:rPr>
              <w:lang w:val="en-GB"/>
            </w:rPr>
            <w:id w:val="1642914748"/>
            <w:placeholder>
              <w:docPart w:val="039A2777731047FE8B49C03B9C7E3F6B"/>
            </w:placeholder>
          </w:sdtPr>
          <w:sdtContent>
            <w:p w14:paraId="69D2CF04" w14:textId="77777777" w:rsidR="001B0A87" w:rsidRPr="00DE7CB2" w:rsidRDefault="001B0A87" w:rsidP="001B0A87">
              <w:pPr>
                <w:pStyle w:val="Rubrik3"/>
                <w:numPr>
                  <w:ilvl w:val="0"/>
                  <w:numId w:val="0"/>
                </w:numPr>
                <w:rPr>
                  <w:lang w:val="en-GB"/>
                </w:rPr>
              </w:pPr>
              <w:r w:rsidRPr="00DE7CB2">
                <w:rPr>
                  <w:lang w:val="en-GB"/>
                </w:rPr>
                <w:t>Assignment</w:t>
              </w:r>
            </w:p>
          </w:sdtContent>
        </w:sdt>
        <w:p w14:paraId="575CC65C" w14:textId="77777777" w:rsidR="001B0A87" w:rsidRPr="00DE7CB2" w:rsidRDefault="001B0A87" w:rsidP="001B0A87">
          <w:pPr>
            <w:rPr>
              <w:lang w:val="en-GB"/>
            </w:rPr>
          </w:pPr>
          <w:r w:rsidRPr="00DE7CB2">
            <w:rPr>
              <w:rFonts w:ascii="Arial" w:hAnsi="Arial" w:cs="Arial"/>
              <w:sz w:val="18"/>
              <w:szCs w:val="18"/>
              <w:lang w:val="en-GB"/>
            </w:rPr>
            <w:t>Author</w:t>
          </w:r>
          <w:r w:rsidRPr="00DE7CB2">
            <w:rPr>
              <w:lang w:val="en-GB"/>
            </w:rPr>
            <w:br/>
            <w:t xml:space="preserve">Click here to enter the name of the </w:t>
          </w:r>
          <w:proofErr w:type="gramStart"/>
          <w:r w:rsidRPr="00DE7CB2">
            <w:rPr>
              <w:lang w:val="en-GB"/>
            </w:rPr>
            <w:t>author</w:t>
          </w:r>
          <w:proofErr w:type="gramEnd"/>
        </w:p>
        <w:p w14:paraId="1D32A592" w14:textId="77777777" w:rsidR="001B0A87" w:rsidRPr="00DE7CB2" w:rsidRDefault="001B0A87" w:rsidP="001B0A87">
          <w:pPr>
            <w:rPr>
              <w:lang w:val="en-GB"/>
            </w:rPr>
          </w:pPr>
          <w:r w:rsidRPr="00DE7CB2">
            <w:rPr>
              <w:rFonts w:ascii="Arial" w:hAnsi="Arial" w:cs="Arial"/>
              <w:sz w:val="18"/>
              <w:szCs w:val="18"/>
              <w:lang w:val="en-GB"/>
            </w:rPr>
            <w:t>Course code</w:t>
          </w:r>
          <w:r w:rsidRPr="00DE7CB2">
            <w:rPr>
              <w:lang w:val="en-GB"/>
            </w:rPr>
            <w:br/>
            <w:t xml:space="preserve">Click here to enter the course </w:t>
          </w:r>
          <w:proofErr w:type="gramStart"/>
          <w:r w:rsidRPr="00DE7CB2">
            <w:rPr>
              <w:lang w:val="en-GB"/>
            </w:rPr>
            <w:t>code</w:t>
          </w:r>
          <w:proofErr w:type="gramEnd"/>
        </w:p>
        <w:p w14:paraId="3B0685F7" w14:textId="77777777" w:rsidR="001B0A87" w:rsidRPr="00DE7CB2" w:rsidRDefault="001B0A87" w:rsidP="001B0A87">
          <w:pPr>
            <w:rPr>
              <w:lang w:val="en-GB"/>
            </w:rPr>
          </w:pPr>
          <w:r w:rsidRPr="00DE7CB2">
            <w:rPr>
              <w:rFonts w:ascii="Arial" w:hAnsi="Arial" w:cs="Arial"/>
              <w:sz w:val="18"/>
              <w:szCs w:val="18"/>
              <w:lang w:val="en-GB"/>
            </w:rPr>
            <w:t>Semester and year</w:t>
          </w:r>
          <w:r w:rsidRPr="00DE7CB2">
            <w:rPr>
              <w:lang w:val="en-GB"/>
            </w:rPr>
            <w:br/>
          </w:r>
          <w:sdt>
            <w:sdtPr>
              <w:alias w:val="Semester"/>
              <w:tag w:val="Semester"/>
              <w:id w:val="417060495"/>
              <w:placeholder>
                <w:docPart w:val="1E465BA438E046989BEB8F14FA899146"/>
              </w:placeholder>
              <w:showingPlcHdr/>
              <w:dropDownList>
                <w:listItem w:displayText="Click here to select the semester" w:value="Click here to select the semester"/>
                <w:listItem w:displayText="Spring semester" w:value="Spring semester"/>
                <w:listItem w:displayText="Autumn semester" w:value="Autumn semester"/>
              </w:dropDownList>
            </w:sdtPr>
            <w:sdtContent>
              <w:r w:rsidRPr="00616D9D">
                <w:rPr>
                  <w:lang w:val="en-US"/>
                </w:rPr>
                <w:t>Click here to select the semester</w:t>
              </w:r>
            </w:sdtContent>
          </w:sdt>
          <w:r w:rsidRPr="00616D9D">
            <w:rPr>
              <w:lang w:val="en-US"/>
            </w:rPr>
            <w:t xml:space="preserve"> </w:t>
          </w:r>
          <w:sdt>
            <w:sdtPr>
              <w:alias w:val="Year"/>
              <w:tag w:val="Year"/>
              <w:id w:val="203302312"/>
              <w:placeholder>
                <w:docPart w:val="369AEF2DB9434C199CE1A328EDC71077"/>
              </w:placeholder>
            </w:sdtPr>
            <w:sdtContent>
              <w:r w:rsidRPr="00616D9D">
                <w:rPr>
                  <w:lang w:val="en-US"/>
                </w:rPr>
                <w:t>and here</w:t>
              </w:r>
              <w:r>
                <w:rPr>
                  <w:lang w:val="en-US"/>
                </w:rPr>
                <w:t xml:space="preserve"> to add the year.</w:t>
              </w:r>
            </w:sdtContent>
          </w:sdt>
          <w:bookmarkEnd w:id="4"/>
        </w:p>
      </w:tc>
    </w:tr>
    <w:bookmarkEnd w:id="3"/>
  </w:tbl>
  <w:p w14:paraId="73016053" w14:textId="77777777" w:rsidR="001B261C" w:rsidRDefault="001B261C" w:rsidP="23A1247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F0EA3" w14:textId="77777777" w:rsidR="001466EB" w:rsidRPr="001466EB" w:rsidRDefault="001466EB" w:rsidP="001466E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5F16"/>
    <w:multiLevelType w:val="hybridMultilevel"/>
    <w:tmpl w:val="0DF028B6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932A7D"/>
    <w:multiLevelType w:val="hybridMultilevel"/>
    <w:tmpl w:val="184C7940"/>
    <w:lvl w:ilvl="0" w:tplc="54D4C6D2">
      <w:start w:val="1"/>
      <w:numFmt w:val="decimal"/>
      <w:pStyle w:val="Punktrubrik1"/>
      <w:lvlText w:val="%1"/>
      <w:lvlJc w:val="left"/>
      <w:pPr>
        <w:ind w:left="202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744" w:hanging="360"/>
      </w:pPr>
    </w:lvl>
    <w:lvl w:ilvl="2" w:tplc="041D001B" w:tentative="1">
      <w:start w:val="1"/>
      <w:numFmt w:val="lowerRoman"/>
      <w:lvlText w:val="%3."/>
      <w:lvlJc w:val="right"/>
      <w:pPr>
        <w:ind w:left="3464" w:hanging="180"/>
      </w:pPr>
    </w:lvl>
    <w:lvl w:ilvl="3" w:tplc="041D000F" w:tentative="1">
      <w:start w:val="1"/>
      <w:numFmt w:val="decimal"/>
      <w:lvlText w:val="%4."/>
      <w:lvlJc w:val="left"/>
      <w:pPr>
        <w:ind w:left="4184" w:hanging="360"/>
      </w:pPr>
    </w:lvl>
    <w:lvl w:ilvl="4" w:tplc="041D0019" w:tentative="1">
      <w:start w:val="1"/>
      <w:numFmt w:val="lowerLetter"/>
      <w:lvlText w:val="%5."/>
      <w:lvlJc w:val="left"/>
      <w:pPr>
        <w:ind w:left="4904" w:hanging="360"/>
      </w:pPr>
    </w:lvl>
    <w:lvl w:ilvl="5" w:tplc="041D001B" w:tentative="1">
      <w:start w:val="1"/>
      <w:numFmt w:val="lowerRoman"/>
      <w:lvlText w:val="%6."/>
      <w:lvlJc w:val="right"/>
      <w:pPr>
        <w:ind w:left="5624" w:hanging="180"/>
      </w:pPr>
    </w:lvl>
    <w:lvl w:ilvl="6" w:tplc="041D000F" w:tentative="1">
      <w:start w:val="1"/>
      <w:numFmt w:val="decimal"/>
      <w:lvlText w:val="%7."/>
      <w:lvlJc w:val="left"/>
      <w:pPr>
        <w:ind w:left="6344" w:hanging="360"/>
      </w:pPr>
    </w:lvl>
    <w:lvl w:ilvl="7" w:tplc="041D0019" w:tentative="1">
      <w:start w:val="1"/>
      <w:numFmt w:val="lowerLetter"/>
      <w:lvlText w:val="%8."/>
      <w:lvlJc w:val="left"/>
      <w:pPr>
        <w:ind w:left="7064" w:hanging="360"/>
      </w:pPr>
    </w:lvl>
    <w:lvl w:ilvl="8" w:tplc="041D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2" w15:restartNumberingAfterBreak="0">
    <w:nsid w:val="113969BD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4A70CC"/>
    <w:multiLevelType w:val="hybridMultilevel"/>
    <w:tmpl w:val="D74AAFA4"/>
    <w:lvl w:ilvl="0" w:tplc="12F6DE7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A616FE"/>
    <w:multiLevelType w:val="multilevel"/>
    <w:tmpl w:val="6FFA4B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62044B1"/>
    <w:multiLevelType w:val="hybridMultilevel"/>
    <w:tmpl w:val="3572C12C"/>
    <w:lvl w:ilvl="0" w:tplc="68388FAA">
      <w:start w:val="1"/>
      <w:numFmt w:val="lowerLetter"/>
      <w:pStyle w:val="Punkterabc"/>
      <w:lvlText w:val="%1)"/>
      <w:lvlJc w:val="left"/>
      <w:pPr>
        <w:ind w:left="21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914" w:hanging="360"/>
      </w:pPr>
    </w:lvl>
    <w:lvl w:ilvl="2" w:tplc="041D001B" w:tentative="1">
      <w:start w:val="1"/>
      <w:numFmt w:val="lowerRoman"/>
      <w:lvlText w:val="%3."/>
      <w:lvlJc w:val="right"/>
      <w:pPr>
        <w:ind w:left="3634" w:hanging="180"/>
      </w:pPr>
    </w:lvl>
    <w:lvl w:ilvl="3" w:tplc="041D000F" w:tentative="1">
      <w:start w:val="1"/>
      <w:numFmt w:val="decimal"/>
      <w:lvlText w:val="%4."/>
      <w:lvlJc w:val="left"/>
      <w:pPr>
        <w:ind w:left="4354" w:hanging="360"/>
      </w:pPr>
    </w:lvl>
    <w:lvl w:ilvl="4" w:tplc="041D0019" w:tentative="1">
      <w:start w:val="1"/>
      <w:numFmt w:val="lowerLetter"/>
      <w:lvlText w:val="%5."/>
      <w:lvlJc w:val="left"/>
      <w:pPr>
        <w:ind w:left="5074" w:hanging="360"/>
      </w:pPr>
    </w:lvl>
    <w:lvl w:ilvl="5" w:tplc="041D001B" w:tentative="1">
      <w:start w:val="1"/>
      <w:numFmt w:val="lowerRoman"/>
      <w:lvlText w:val="%6."/>
      <w:lvlJc w:val="right"/>
      <w:pPr>
        <w:ind w:left="5794" w:hanging="180"/>
      </w:pPr>
    </w:lvl>
    <w:lvl w:ilvl="6" w:tplc="041D000F" w:tentative="1">
      <w:start w:val="1"/>
      <w:numFmt w:val="decimal"/>
      <w:lvlText w:val="%7."/>
      <w:lvlJc w:val="left"/>
      <w:pPr>
        <w:ind w:left="6514" w:hanging="360"/>
      </w:pPr>
    </w:lvl>
    <w:lvl w:ilvl="7" w:tplc="041D0019" w:tentative="1">
      <w:start w:val="1"/>
      <w:numFmt w:val="lowerLetter"/>
      <w:lvlText w:val="%8."/>
      <w:lvlJc w:val="left"/>
      <w:pPr>
        <w:ind w:left="7234" w:hanging="360"/>
      </w:pPr>
    </w:lvl>
    <w:lvl w:ilvl="8" w:tplc="041D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6" w15:restartNumberingAfterBreak="0">
    <w:nsid w:val="300C0980"/>
    <w:multiLevelType w:val="multilevel"/>
    <w:tmpl w:val="6FFA4B64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b/>
        <w:bCs w:val="0"/>
        <w:sz w:val="28"/>
        <w:szCs w:val="28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9B51F68"/>
    <w:multiLevelType w:val="hybridMultilevel"/>
    <w:tmpl w:val="61E85722"/>
    <w:lvl w:ilvl="0" w:tplc="0978A2A0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D74B9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8E545EA"/>
    <w:multiLevelType w:val="hybridMultilevel"/>
    <w:tmpl w:val="A92C79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E2A4F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E5A1E52"/>
    <w:multiLevelType w:val="hybridMultilevel"/>
    <w:tmpl w:val="EC4A9B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C5EA5"/>
    <w:multiLevelType w:val="hybridMultilevel"/>
    <w:tmpl w:val="FD847F6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93BB3"/>
    <w:multiLevelType w:val="hybridMultilevel"/>
    <w:tmpl w:val="0DD28B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35776"/>
    <w:multiLevelType w:val="hybridMultilevel"/>
    <w:tmpl w:val="0EAA0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0150E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4EA38BF"/>
    <w:multiLevelType w:val="hybridMultilevel"/>
    <w:tmpl w:val="48B25E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9C3967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108884210">
    <w:abstractNumId w:val="1"/>
  </w:num>
  <w:num w:numId="2" w16cid:durableId="1803771843">
    <w:abstractNumId w:val="5"/>
  </w:num>
  <w:num w:numId="3" w16cid:durableId="297298020">
    <w:abstractNumId w:val="7"/>
  </w:num>
  <w:num w:numId="4" w16cid:durableId="830872745">
    <w:abstractNumId w:val="9"/>
  </w:num>
  <w:num w:numId="5" w16cid:durableId="2108379841">
    <w:abstractNumId w:val="13"/>
  </w:num>
  <w:num w:numId="6" w16cid:durableId="1562475481">
    <w:abstractNumId w:val="14"/>
  </w:num>
  <w:num w:numId="7" w16cid:durableId="959650140">
    <w:abstractNumId w:val="0"/>
  </w:num>
  <w:num w:numId="8" w16cid:durableId="428163327">
    <w:abstractNumId w:val="11"/>
  </w:num>
  <w:num w:numId="9" w16cid:durableId="414209975">
    <w:abstractNumId w:val="16"/>
  </w:num>
  <w:num w:numId="10" w16cid:durableId="1080982408">
    <w:abstractNumId w:val="14"/>
  </w:num>
  <w:num w:numId="11" w16cid:durableId="1975014402">
    <w:abstractNumId w:val="17"/>
  </w:num>
  <w:num w:numId="12" w16cid:durableId="1323388966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624" w:hanging="624"/>
        </w:pPr>
        <w:rPr>
          <w:rFonts w:hint="default"/>
          <w:b/>
          <w:bCs/>
          <w:color w:val="auto"/>
          <w:sz w:val="28"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 w16cid:durableId="1455712813">
    <w:abstractNumId w:val="3"/>
  </w:num>
  <w:num w:numId="14" w16cid:durableId="784619803">
    <w:abstractNumId w:val="6"/>
  </w:num>
  <w:num w:numId="15" w16cid:durableId="652373852">
    <w:abstractNumId w:val="12"/>
  </w:num>
  <w:num w:numId="16" w16cid:durableId="887490357">
    <w:abstractNumId w:val="8"/>
  </w:num>
  <w:num w:numId="17" w16cid:durableId="2091996813">
    <w:abstractNumId w:val="15"/>
  </w:num>
  <w:num w:numId="18" w16cid:durableId="1810321337">
    <w:abstractNumId w:val="10"/>
  </w:num>
  <w:num w:numId="19" w16cid:durableId="882406326">
    <w:abstractNumId w:val="2"/>
  </w:num>
  <w:num w:numId="20" w16cid:durableId="10595987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AAC"/>
    <w:rsid w:val="00030925"/>
    <w:rsid w:val="000507DC"/>
    <w:rsid w:val="000529DF"/>
    <w:rsid w:val="00061B76"/>
    <w:rsid w:val="00074F3D"/>
    <w:rsid w:val="00081D96"/>
    <w:rsid w:val="000B5D32"/>
    <w:rsid w:val="000C5AA7"/>
    <w:rsid w:val="000D48C5"/>
    <w:rsid w:val="000E216F"/>
    <w:rsid w:val="000F29E3"/>
    <w:rsid w:val="001000C5"/>
    <w:rsid w:val="00103FF1"/>
    <w:rsid w:val="0011557A"/>
    <w:rsid w:val="0012645E"/>
    <w:rsid w:val="0012775F"/>
    <w:rsid w:val="00144FF6"/>
    <w:rsid w:val="001466EB"/>
    <w:rsid w:val="00147B97"/>
    <w:rsid w:val="001551A7"/>
    <w:rsid w:val="001579A4"/>
    <w:rsid w:val="0016410C"/>
    <w:rsid w:val="00167CDD"/>
    <w:rsid w:val="001A4664"/>
    <w:rsid w:val="001A6F58"/>
    <w:rsid w:val="001B0A87"/>
    <w:rsid w:val="001B261C"/>
    <w:rsid w:val="001C57FC"/>
    <w:rsid w:val="001D1E77"/>
    <w:rsid w:val="001E0D7D"/>
    <w:rsid w:val="001E3216"/>
    <w:rsid w:val="001E4CBA"/>
    <w:rsid w:val="001F2741"/>
    <w:rsid w:val="00205624"/>
    <w:rsid w:val="002061AC"/>
    <w:rsid w:val="002139AB"/>
    <w:rsid w:val="00215693"/>
    <w:rsid w:val="00261D0A"/>
    <w:rsid w:val="00281FD6"/>
    <w:rsid w:val="002873C0"/>
    <w:rsid w:val="00287F13"/>
    <w:rsid w:val="00293090"/>
    <w:rsid w:val="00297F85"/>
    <w:rsid w:val="002B1620"/>
    <w:rsid w:val="002D3AAC"/>
    <w:rsid w:val="002D5BAC"/>
    <w:rsid w:val="002E0E62"/>
    <w:rsid w:val="002E75DC"/>
    <w:rsid w:val="002E7DEE"/>
    <w:rsid w:val="002F3EBD"/>
    <w:rsid w:val="00302B8D"/>
    <w:rsid w:val="0031613F"/>
    <w:rsid w:val="00331055"/>
    <w:rsid w:val="00345676"/>
    <w:rsid w:val="003559BE"/>
    <w:rsid w:val="00360BA9"/>
    <w:rsid w:val="00362712"/>
    <w:rsid w:val="003710BB"/>
    <w:rsid w:val="003819CA"/>
    <w:rsid w:val="003830AB"/>
    <w:rsid w:val="003903D5"/>
    <w:rsid w:val="00397B81"/>
    <w:rsid w:val="003B34CD"/>
    <w:rsid w:val="003C149B"/>
    <w:rsid w:val="003C2117"/>
    <w:rsid w:val="003C33E9"/>
    <w:rsid w:val="003C6BA2"/>
    <w:rsid w:val="003D0137"/>
    <w:rsid w:val="003D428C"/>
    <w:rsid w:val="003D6B60"/>
    <w:rsid w:val="003E723F"/>
    <w:rsid w:val="003F474E"/>
    <w:rsid w:val="003F57BA"/>
    <w:rsid w:val="00400326"/>
    <w:rsid w:val="00410076"/>
    <w:rsid w:val="00422667"/>
    <w:rsid w:val="00422B68"/>
    <w:rsid w:val="00431DA1"/>
    <w:rsid w:val="004348BB"/>
    <w:rsid w:val="0044376F"/>
    <w:rsid w:val="0046336D"/>
    <w:rsid w:val="004712ED"/>
    <w:rsid w:val="00474BF5"/>
    <w:rsid w:val="004754EA"/>
    <w:rsid w:val="00475E4C"/>
    <w:rsid w:val="0048652E"/>
    <w:rsid w:val="0048662F"/>
    <w:rsid w:val="00486CAA"/>
    <w:rsid w:val="00491226"/>
    <w:rsid w:val="004930CE"/>
    <w:rsid w:val="004B071D"/>
    <w:rsid w:val="004B2C32"/>
    <w:rsid w:val="004D270D"/>
    <w:rsid w:val="004D7F25"/>
    <w:rsid w:val="004E223C"/>
    <w:rsid w:val="004F2784"/>
    <w:rsid w:val="004F52FE"/>
    <w:rsid w:val="0050505F"/>
    <w:rsid w:val="00507A56"/>
    <w:rsid w:val="005206DF"/>
    <w:rsid w:val="00521AD5"/>
    <w:rsid w:val="00537048"/>
    <w:rsid w:val="00575406"/>
    <w:rsid w:val="00584774"/>
    <w:rsid w:val="005A6DA1"/>
    <w:rsid w:val="005E11D8"/>
    <w:rsid w:val="005F1DB6"/>
    <w:rsid w:val="005F77C4"/>
    <w:rsid w:val="00600F4E"/>
    <w:rsid w:val="00630550"/>
    <w:rsid w:val="00635477"/>
    <w:rsid w:val="00640597"/>
    <w:rsid w:val="006470D1"/>
    <w:rsid w:val="00653D38"/>
    <w:rsid w:val="00654B44"/>
    <w:rsid w:val="00665008"/>
    <w:rsid w:val="00676F4C"/>
    <w:rsid w:val="0069506E"/>
    <w:rsid w:val="006B39F4"/>
    <w:rsid w:val="006B6246"/>
    <w:rsid w:val="006C020E"/>
    <w:rsid w:val="006C42ED"/>
    <w:rsid w:val="006D78E6"/>
    <w:rsid w:val="006E209B"/>
    <w:rsid w:val="006E238A"/>
    <w:rsid w:val="006E4FFD"/>
    <w:rsid w:val="006F2ACF"/>
    <w:rsid w:val="007130AF"/>
    <w:rsid w:val="007406F8"/>
    <w:rsid w:val="00744087"/>
    <w:rsid w:val="00751DAD"/>
    <w:rsid w:val="007528D4"/>
    <w:rsid w:val="00755AE3"/>
    <w:rsid w:val="00757B2D"/>
    <w:rsid w:val="00771D7E"/>
    <w:rsid w:val="007A7186"/>
    <w:rsid w:val="007B5A13"/>
    <w:rsid w:val="007B64DD"/>
    <w:rsid w:val="007D3F18"/>
    <w:rsid w:val="007E71C2"/>
    <w:rsid w:val="007F16D7"/>
    <w:rsid w:val="007F2799"/>
    <w:rsid w:val="0081712D"/>
    <w:rsid w:val="0082410E"/>
    <w:rsid w:val="00824253"/>
    <w:rsid w:val="00824366"/>
    <w:rsid w:val="00831628"/>
    <w:rsid w:val="00834673"/>
    <w:rsid w:val="0086321F"/>
    <w:rsid w:val="008772C9"/>
    <w:rsid w:val="00888E33"/>
    <w:rsid w:val="008A4E9E"/>
    <w:rsid w:val="008B14B2"/>
    <w:rsid w:val="008C19CC"/>
    <w:rsid w:val="008C3409"/>
    <w:rsid w:val="008D0B22"/>
    <w:rsid w:val="008D2298"/>
    <w:rsid w:val="008D676E"/>
    <w:rsid w:val="008E1745"/>
    <w:rsid w:val="008E178D"/>
    <w:rsid w:val="008E4742"/>
    <w:rsid w:val="008F4486"/>
    <w:rsid w:val="008F6CC9"/>
    <w:rsid w:val="0090097F"/>
    <w:rsid w:val="00903E10"/>
    <w:rsid w:val="00904E49"/>
    <w:rsid w:val="00910381"/>
    <w:rsid w:val="00913B7B"/>
    <w:rsid w:val="00920510"/>
    <w:rsid w:val="00927875"/>
    <w:rsid w:val="00934AF9"/>
    <w:rsid w:val="00950376"/>
    <w:rsid w:val="00953AC8"/>
    <w:rsid w:val="00966E35"/>
    <w:rsid w:val="009779F9"/>
    <w:rsid w:val="009801B7"/>
    <w:rsid w:val="009859D3"/>
    <w:rsid w:val="00986483"/>
    <w:rsid w:val="00986FD0"/>
    <w:rsid w:val="009B3D71"/>
    <w:rsid w:val="009C3399"/>
    <w:rsid w:val="009E4E18"/>
    <w:rsid w:val="00A06AF4"/>
    <w:rsid w:val="00A06FC8"/>
    <w:rsid w:val="00A20A26"/>
    <w:rsid w:val="00A27413"/>
    <w:rsid w:val="00A30E09"/>
    <w:rsid w:val="00A82A00"/>
    <w:rsid w:val="00A8305D"/>
    <w:rsid w:val="00A861C2"/>
    <w:rsid w:val="00A90771"/>
    <w:rsid w:val="00A92368"/>
    <w:rsid w:val="00A9449B"/>
    <w:rsid w:val="00AC6F77"/>
    <w:rsid w:val="00AD4426"/>
    <w:rsid w:val="00AE350A"/>
    <w:rsid w:val="00AF3186"/>
    <w:rsid w:val="00B1693D"/>
    <w:rsid w:val="00B21675"/>
    <w:rsid w:val="00B25BBB"/>
    <w:rsid w:val="00B30518"/>
    <w:rsid w:val="00B329E1"/>
    <w:rsid w:val="00B4431D"/>
    <w:rsid w:val="00B46E0F"/>
    <w:rsid w:val="00B646D4"/>
    <w:rsid w:val="00B66BE0"/>
    <w:rsid w:val="00B715C9"/>
    <w:rsid w:val="00B84A7E"/>
    <w:rsid w:val="00BA4512"/>
    <w:rsid w:val="00BB0105"/>
    <w:rsid w:val="00BD3E30"/>
    <w:rsid w:val="00BD51E5"/>
    <w:rsid w:val="00BD5973"/>
    <w:rsid w:val="00BE59D9"/>
    <w:rsid w:val="00BF7C3A"/>
    <w:rsid w:val="00C01688"/>
    <w:rsid w:val="00C177F9"/>
    <w:rsid w:val="00C450C3"/>
    <w:rsid w:val="00C47FB8"/>
    <w:rsid w:val="00C61CA8"/>
    <w:rsid w:val="00C660DC"/>
    <w:rsid w:val="00C666CA"/>
    <w:rsid w:val="00C74CEE"/>
    <w:rsid w:val="00C80E96"/>
    <w:rsid w:val="00C96CB5"/>
    <w:rsid w:val="00CB5A95"/>
    <w:rsid w:val="00CC4828"/>
    <w:rsid w:val="00CC516B"/>
    <w:rsid w:val="00CD10F7"/>
    <w:rsid w:val="00D026F9"/>
    <w:rsid w:val="00D037BA"/>
    <w:rsid w:val="00D1767B"/>
    <w:rsid w:val="00D36507"/>
    <w:rsid w:val="00D42DEE"/>
    <w:rsid w:val="00D57A6E"/>
    <w:rsid w:val="00D608C8"/>
    <w:rsid w:val="00D64133"/>
    <w:rsid w:val="00D64212"/>
    <w:rsid w:val="00D65721"/>
    <w:rsid w:val="00D86183"/>
    <w:rsid w:val="00D95EA2"/>
    <w:rsid w:val="00DB0B3F"/>
    <w:rsid w:val="00DB2461"/>
    <w:rsid w:val="00DB798C"/>
    <w:rsid w:val="00DC2F56"/>
    <w:rsid w:val="00DD0AB2"/>
    <w:rsid w:val="00DD75B2"/>
    <w:rsid w:val="00DE1B63"/>
    <w:rsid w:val="00DE4E80"/>
    <w:rsid w:val="00DF5747"/>
    <w:rsid w:val="00E059BD"/>
    <w:rsid w:val="00E240A7"/>
    <w:rsid w:val="00E242B1"/>
    <w:rsid w:val="00E37C1F"/>
    <w:rsid w:val="00E46AAA"/>
    <w:rsid w:val="00E57B25"/>
    <w:rsid w:val="00E63824"/>
    <w:rsid w:val="00E664E7"/>
    <w:rsid w:val="00E703A4"/>
    <w:rsid w:val="00E75F85"/>
    <w:rsid w:val="00E7707C"/>
    <w:rsid w:val="00E901E5"/>
    <w:rsid w:val="00E92E70"/>
    <w:rsid w:val="00ED4F27"/>
    <w:rsid w:val="00F14A56"/>
    <w:rsid w:val="00F237CE"/>
    <w:rsid w:val="00F25AD9"/>
    <w:rsid w:val="00F46B7F"/>
    <w:rsid w:val="00F5096F"/>
    <w:rsid w:val="00F55DF6"/>
    <w:rsid w:val="00F60206"/>
    <w:rsid w:val="00F62351"/>
    <w:rsid w:val="00F64F54"/>
    <w:rsid w:val="00F744D6"/>
    <w:rsid w:val="00F971A7"/>
    <w:rsid w:val="00FA20F9"/>
    <w:rsid w:val="00FB3378"/>
    <w:rsid w:val="00FC4E59"/>
    <w:rsid w:val="00FD0C3B"/>
    <w:rsid w:val="00FE7B05"/>
    <w:rsid w:val="00FF0448"/>
    <w:rsid w:val="00FF5913"/>
    <w:rsid w:val="02005755"/>
    <w:rsid w:val="04595F6C"/>
    <w:rsid w:val="04A4F9F4"/>
    <w:rsid w:val="04EF3E08"/>
    <w:rsid w:val="0570EFFA"/>
    <w:rsid w:val="07E3BAF6"/>
    <w:rsid w:val="08115259"/>
    <w:rsid w:val="094824C2"/>
    <w:rsid w:val="0A72E9C1"/>
    <w:rsid w:val="0B6202CD"/>
    <w:rsid w:val="0BA2BBE2"/>
    <w:rsid w:val="0BE8BE73"/>
    <w:rsid w:val="0E9923CD"/>
    <w:rsid w:val="102F1AFC"/>
    <w:rsid w:val="1033ADF8"/>
    <w:rsid w:val="106804A5"/>
    <w:rsid w:val="10D31311"/>
    <w:rsid w:val="139F01FC"/>
    <w:rsid w:val="14B0426C"/>
    <w:rsid w:val="14BAA048"/>
    <w:rsid w:val="1578783D"/>
    <w:rsid w:val="15D7CE43"/>
    <w:rsid w:val="16725D4F"/>
    <w:rsid w:val="169AF70C"/>
    <w:rsid w:val="19A9292D"/>
    <w:rsid w:val="1A4A46E2"/>
    <w:rsid w:val="1ACEEAA9"/>
    <w:rsid w:val="1BB686E9"/>
    <w:rsid w:val="1BDD928D"/>
    <w:rsid w:val="1C0A7DDA"/>
    <w:rsid w:val="1D7E8CF2"/>
    <w:rsid w:val="1E4983D2"/>
    <w:rsid w:val="1F9D7D9F"/>
    <w:rsid w:val="1FFABA63"/>
    <w:rsid w:val="22846240"/>
    <w:rsid w:val="22C9AC44"/>
    <w:rsid w:val="237E1E58"/>
    <w:rsid w:val="23A12472"/>
    <w:rsid w:val="23CBDF17"/>
    <w:rsid w:val="24820500"/>
    <w:rsid w:val="2493B0CE"/>
    <w:rsid w:val="24EAACE4"/>
    <w:rsid w:val="2519DA3C"/>
    <w:rsid w:val="2648CDEB"/>
    <w:rsid w:val="26CEE1A4"/>
    <w:rsid w:val="2761B505"/>
    <w:rsid w:val="2778093B"/>
    <w:rsid w:val="28A8B888"/>
    <w:rsid w:val="29F573E6"/>
    <w:rsid w:val="2A2F1791"/>
    <w:rsid w:val="2A3C6104"/>
    <w:rsid w:val="2B0BAACE"/>
    <w:rsid w:val="2BCCF83C"/>
    <w:rsid w:val="2D671BC2"/>
    <w:rsid w:val="2D67D388"/>
    <w:rsid w:val="2FA46F7A"/>
    <w:rsid w:val="2FBACD93"/>
    <w:rsid w:val="30D799B6"/>
    <w:rsid w:val="31A7740F"/>
    <w:rsid w:val="31B50994"/>
    <w:rsid w:val="321D8E54"/>
    <w:rsid w:val="323D62DD"/>
    <w:rsid w:val="33CEFF91"/>
    <w:rsid w:val="349CE45F"/>
    <w:rsid w:val="34CD7FE8"/>
    <w:rsid w:val="3621C3F4"/>
    <w:rsid w:val="365FC50E"/>
    <w:rsid w:val="368C4AEF"/>
    <w:rsid w:val="38025873"/>
    <w:rsid w:val="3A44AD46"/>
    <w:rsid w:val="3CB5B944"/>
    <w:rsid w:val="3CCE41B2"/>
    <w:rsid w:val="3CFB3F34"/>
    <w:rsid w:val="3D85F949"/>
    <w:rsid w:val="3F2FA894"/>
    <w:rsid w:val="3F4A1EBC"/>
    <w:rsid w:val="3F6721B4"/>
    <w:rsid w:val="40F87E02"/>
    <w:rsid w:val="41569F33"/>
    <w:rsid w:val="41BDAEF6"/>
    <w:rsid w:val="4248A002"/>
    <w:rsid w:val="424B1B73"/>
    <w:rsid w:val="437CA049"/>
    <w:rsid w:val="443D6099"/>
    <w:rsid w:val="458FBA8D"/>
    <w:rsid w:val="45A06C6D"/>
    <w:rsid w:val="462F38E1"/>
    <w:rsid w:val="46E7C7D3"/>
    <w:rsid w:val="479BE107"/>
    <w:rsid w:val="494A50E0"/>
    <w:rsid w:val="4A9A5C2A"/>
    <w:rsid w:val="4C23B231"/>
    <w:rsid w:val="4D1839DD"/>
    <w:rsid w:val="4D2EEC11"/>
    <w:rsid w:val="4DA6DB74"/>
    <w:rsid w:val="4DEAA8EB"/>
    <w:rsid w:val="4FE5ED41"/>
    <w:rsid w:val="50407FBD"/>
    <w:rsid w:val="5210E01F"/>
    <w:rsid w:val="5329F38D"/>
    <w:rsid w:val="53D081A2"/>
    <w:rsid w:val="54D03C52"/>
    <w:rsid w:val="54F8DBBD"/>
    <w:rsid w:val="550AB8CF"/>
    <w:rsid w:val="555DEB0C"/>
    <w:rsid w:val="556EF449"/>
    <w:rsid w:val="575F5002"/>
    <w:rsid w:val="57806DBA"/>
    <w:rsid w:val="579A1B60"/>
    <w:rsid w:val="5824A0B6"/>
    <w:rsid w:val="5A150045"/>
    <w:rsid w:val="5AF5E917"/>
    <w:rsid w:val="5BAF00F6"/>
    <w:rsid w:val="5CBAC7F1"/>
    <w:rsid w:val="5D14F1D0"/>
    <w:rsid w:val="60DE3E20"/>
    <w:rsid w:val="60FC8D86"/>
    <w:rsid w:val="6265B3D9"/>
    <w:rsid w:val="6415DEE2"/>
    <w:rsid w:val="64203223"/>
    <w:rsid w:val="64AA2001"/>
    <w:rsid w:val="64E25B34"/>
    <w:rsid w:val="65247027"/>
    <w:rsid w:val="65F0ED8C"/>
    <w:rsid w:val="66BCAA30"/>
    <w:rsid w:val="670831BC"/>
    <w:rsid w:val="67F0DE66"/>
    <w:rsid w:val="68414297"/>
    <w:rsid w:val="689CC697"/>
    <w:rsid w:val="694EA6D6"/>
    <w:rsid w:val="6AA39AFD"/>
    <w:rsid w:val="6B8ED8F2"/>
    <w:rsid w:val="6B9936CE"/>
    <w:rsid w:val="6BAD68BF"/>
    <w:rsid w:val="6BCBE356"/>
    <w:rsid w:val="6D57CB7F"/>
    <w:rsid w:val="6D730DB2"/>
    <w:rsid w:val="6DA8AFFB"/>
    <w:rsid w:val="6DC4AEAE"/>
    <w:rsid w:val="6DDAA447"/>
    <w:rsid w:val="6EBC064C"/>
    <w:rsid w:val="70332C1F"/>
    <w:rsid w:val="70FC222F"/>
    <w:rsid w:val="7135ED6D"/>
    <w:rsid w:val="71A92FE9"/>
    <w:rsid w:val="72FA4DBE"/>
    <w:rsid w:val="76B742E2"/>
    <w:rsid w:val="78C4F745"/>
    <w:rsid w:val="79692541"/>
    <w:rsid w:val="799E33EC"/>
    <w:rsid w:val="7A5891DE"/>
    <w:rsid w:val="7CC34C0F"/>
    <w:rsid w:val="7CCCAD9D"/>
    <w:rsid w:val="7D93D24E"/>
    <w:rsid w:val="7EA68481"/>
    <w:rsid w:val="7EE195AC"/>
    <w:rsid w:val="7F3A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F2C1BF"/>
  <w15:chartTrackingRefBased/>
  <w15:docId w15:val="{4A0BDA55-7B0F-4BE4-80DF-43EA5D2F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712"/>
    <w:pPr>
      <w:spacing w:after="200"/>
    </w:pPr>
    <w:rPr>
      <w:rFonts w:ascii="Times New Roman" w:eastAsia="Calibri" w:hAnsi="Times New Roman" w:cs="Times New Roman"/>
      <w:color w:val="000000"/>
    </w:rPr>
  </w:style>
  <w:style w:type="paragraph" w:styleId="Rubrik1">
    <w:name w:val="heading 1"/>
    <w:basedOn w:val="Normal"/>
    <w:next w:val="Normal"/>
    <w:link w:val="Rubrik1Char"/>
    <w:uiPriority w:val="9"/>
    <w:qFormat/>
    <w:rsid w:val="00BB0105"/>
    <w:pPr>
      <w:keepNext/>
      <w:numPr>
        <w:numId w:val="14"/>
      </w:numPr>
      <w:spacing w:before="240" w:after="120" w:line="240" w:lineRule="auto"/>
      <w:outlineLvl w:val="0"/>
    </w:pPr>
    <w:rPr>
      <w:rFonts w:ascii="Arial" w:eastAsia="Times New Roman" w:hAnsi="Arial"/>
      <w:b/>
      <w:bCs/>
      <w:noProof/>
      <w:kern w:val="32"/>
      <w:sz w:val="32"/>
      <w:szCs w:val="32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B0105"/>
    <w:pPr>
      <w:keepNext/>
      <w:numPr>
        <w:ilvl w:val="1"/>
        <w:numId w:val="14"/>
      </w:numPr>
      <w:spacing w:before="360" w:after="0" w:line="240" w:lineRule="auto"/>
      <w:outlineLvl w:val="1"/>
    </w:pPr>
    <w:rPr>
      <w:rFonts w:ascii="Arial" w:eastAsia="Times New Roman" w:hAnsi="Arial"/>
      <w:bCs/>
      <w:iCs/>
      <w:sz w:val="26"/>
      <w:szCs w:val="26"/>
      <w:lang w:eastAsia="sv-SE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D48C5"/>
    <w:pPr>
      <w:numPr>
        <w:ilvl w:val="2"/>
        <w:numId w:val="14"/>
      </w:numPr>
      <w:outlineLvl w:val="2"/>
    </w:pPr>
    <w:rPr>
      <w:rFonts w:ascii="Arial" w:eastAsia="Times New Roman" w:hAnsi="Arial"/>
      <w:b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BB0105"/>
    <w:pPr>
      <w:numPr>
        <w:ilvl w:val="3"/>
        <w:numId w:val="14"/>
      </w:numPr>
      <w:outlineLvl w:val="3"/>
    </w:pPr>
    <w:rPr>
      <w:rFonts w:ascii="Calibri Light" w:eastAsia="Times New Roman" w:hAnsi="Calibri Light"/>
      <w:b/>
      <w:bCs/>
      <w:i/>
      <w:iCs/>
      <w:lang w:eastAsia="sv-SE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2E75DC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2E75DC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2E75DC"/>
    <w:pPr>
      <w:keepNext/>
      <w:keepLines/>
      <w:numPr>
        <w:ilvl w:val="6"/>
        <w:numId w:val="14"/>
      </w:numPr>
      <w:tabs>
        <w:tab w:val="num" w:pos="360"/>
      </w:tabs>
      <w:spacing w:before="4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2E75DC"/>
    <w:pPr>
      <w:keepNext/>
      <w:keepLines/>
      <w:numPr>
        <w:ilvl w:val="7"/>
        <w:numId w:val="14"/>
      </w:numPr>
      <w:tabs>
        <w:tab w:val="num" w:pos="360"/>
      </w:tabs>
      <w:spacing w:before="40" w:after="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2E75DC"/>
    <w:pPr>
      <w:keepNext/>
      <w:keepLines/>
      <w:numPr>
        <w:ilvl w:val="8"/>
        <w:numId w:val="14"/>
      </w:numPr>
      <w:tabs>
        <w:tab w:val="num" w:pos="360"/>
      </w:tabs>
      <w:spacing w:before="4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D3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D3AAC"/>
  </w:style>
  <w:style w:type="paragraph" w:styleId="Sidfot">
    <w:name w:val="footer"/>
    <w:basedOn w:val="Normal"/>
    <w:link w:val="SidfotChar"/>
    <w:uiPriority w:val="99"/>
    <w:unhideWhenUsed/>
    <w:rsid w:val="002D3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D3AAC"/>
  </w:style>
  <w:style w:type="character" w:customStyle="1" w:styleId="Rubrik1Char">
    <w:name w:val="Rubrik 1 Char"/>
    <w:basedOn w:val="Standardstycketeckensnitt"/>
    <w:link w:val="Rubrik1"/>
    <w:uiPriority w:val="9"/>
    <w:rsid w:val="00BB0105"/>
    <w:rPr>
      <w:rFonts w:ascii="Arial" w:eastAsia="Times New Roman" w:hAnsi="Arial" w:cs="Times New Roman"/>
      <w:b/>
      <w:bCs/>
      <w:noProof/>
      <w:color w:val="000000"/>
      <w:kern w:val="32"/>
      <w:sz w:val="32"/>
      <w:szCs w:val="32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BB0105"/>
    <w:rPr>
      <w:rFonts w:ascii="Arial" w:eastAsia="Times New Roman" w:hAnsi="Arial" w:cs="Times New Roman"/>
      <w:bCs/>
      <w:iCs/>
      <w:color w:val="000000"/>
      <w:sz w:val="26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0D48C5"/>
    <w:rPr>
      <w:rFonts w:ascii="Arial" w:eastAsia="Times New Roman" w:hAnsi="Arial" w:cs="Times New Roman"/>
      <w:b/>
      <w:bCs/>
      <w:color w:val="000000"/>
    </w:rPr>
  </w:style>
  <w:style w:type="character" w:customStyle="1" w:styleId="Rubrik4Char">
    <w:name w:val="Rubrik 4 Char"/>
    <w:basedOn w:val="Standardstycketeckensnitt"/>
    <w:link w:val="Rubrik4"/>
    <w:uiPriority w:val="9"/>
    <w:rsid w:val="00BB0105"/>
    <w:rPr>
      <w:rFonts w:ascii="Calibri Light" w:eastAsia="Times New Roman" w:hAnsi="Calibri Light" w:cs="Times New Roman"/>
      <w:b/>
      <w:bCs/>
      <w:i/>
      <w:iCs/>
      <w:color w:val="000000"/>
      <w:lang w:eastAsia="sv-SE"/>
    </w:rPr>
  </w:style>
  <w:style w:type="paragraph" w:styleId="Liststycke">
    <w:name w:val="List Paragraph"/>
    <w:basedOn w:val="Normal"/>
    <w:link w:val="ListstyckeChar"/>
    <w:uiPriority w:val="34"/>
    <w:qFormat/>
    <w:rsid w:val="002D3AAC"/>
    <w:pPr>
      <w:ind w:left="720"/>
      <w:contextualSpacing/>
    </w:pPr>
  </w:style>
  <w:style w:type="paragraph" w:customStyle="1" w:styleId="Punktrubrik1">
    <w:name w:val="Punktrubrik 1"/>
    <w:basedOn w:val="Liststycke"/>
    <w:link w:val="Punktrubrik1Char"/>
    <w:qFormat/>
    <w:rsid w:val="00BB0105"/>
    <w:pPr>
      <w:numPr>
        <w:numId w:val="1"/>
      </w:numPr>
      <w:spacing w:before="320" w:after="80" w:line="240" w:lineRule="auto"/>
      <w:ind w:left="357" w:hanging="357"/>
    </w:pPr>
    <w:rPr>
      <w:rFonts w:ascii="Arial" w:hAnsi="Arial"/>
      <w:b/>
      <w:sz w:val="26"/>
    </w:rPr>
  </w:style>
  <w:style w:type="paragraph" w:customStyle="1" w:styleId="Punkterabc">
    <w:name w:val="Punkter abc"/>
    <w:basedOn w:val="Normal"/>
    <w:link w:val="PunkterabcChar"/>
    <w:uiPriority w:val="99"/>
    <w:qFormat/>
    <w:rsid w:val="002D3AAC"/>
    <w:pPr>
      <w:numPr>
        <w:numId w:val="2"/>
      </w:numPr>
      <w:spacing w:after="120" w:line="240" w:lineRule="auto"/>
      <w:ind w:left="2018" w:right="476" w:hanging="357"/>
    </w:pPr>
  </w:style>
  <w:style w:type="character" w:customStyle="1" w:styleId="ListstyckeChar">
    <w:name w:val="Liststycke Char"/>
    <w:basedOn w:val="Standardstycketeckensnitt"/>
    <w:link w:val="Liststycke"/>
    <w:uiPriority w:val="34"/>
    <w:rsid w:val="002D3AAC"/>
    <w:rPr>
      <w:rFonts w:ascii="Times New Roman" w:eastAsia="Calibri" w:hAnsi="Times New Roman" w:cs="Times New Roman"/>
      <w:color w:val="000000"/>
    </w:rPr>
  </w:style>
  <w:style w:type="character" w:customStyle="1" w:styleId="Punktrubrik1Char">
    <w:name w:val="Punktrubrik 1 Char"/>
    <w:basedOn w:val="ListstyckeChar"/>
    <w:link w:val="Punktrubrik1"/>
    <w:rsid w:val="00BB0105"/>
    <w:rPr>
      <w:rFonts w:ascii="Arial" w:eastAsia="Calibri" w:hAnsi="Arial" w:cs="Times New Roman"/>
      <w:b/>
      <w:color w:val="000000"/>
      <w:sz w:val="26"/>
    </w:rPr>
  </w:style>
  <w:style w:type="character" w:customStyle="1" w:styleId="PunkterabcChar">
    <w:name w:val="Punkter abc Char"/>
    <w:basedOn w:val="Standardstycketeckensnitt"/>
    <w:link w:val="Punkterabc"/>
    <w:uiPriority w:val="99"/>
    <w:rsid w:val="002D3AAC"/>
    <w:rPr>
      <w:rFonts w:ascii="Times New Roman" w:eastAsia="Calibri" w:hAnsi="Times New Roman" w:cs="Times New Roman"/>
      <w:color w:val="000000"/>
    </w:rPr>
  </w:style>
  <w:style w:type="character" w:styleId="Platshllartext">
    <w:name w:val="Placeholder Text"/>
    <w:basedOn w:val="Standardstycketeckensnitt"/>
    <w:uiPriority w:val="99"/>
    <w:semiHidden/>
    <w:rsid w:val="00BB0105"/>
    <w:rPr>
      <w:color w:val="808080"/>
    </w:rPr>
  </w:style>
  <w:style w:type="paragraph" w:styleId="Normalwebb">
    <w:name w:val="Normal (Web)"/>
    <w:basedOn w:val="Normal"/>
    <w:uiPriority w:val="99"/>
    <w:semiHidden/>
    <w:unhideWhenUsed/>
    <w:rsid w:val="00362712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sv-SE"/>
    </w:rPr>
  </w:style>
  <w:style w:type="table" w:styleId="Tabellrutnt">
    <w:name w:val="Table Grid"/>
    <w:basedOn w:val="Normaltabell"/>
    <w:uiPriority w:val="39"/>
    <w:rsid w:val="00362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k-Sidhuvud">
    <w:name w:val="Rubrik - Sidhuvud"/>
    <w:basedOn w:val="Normal"/>
    <w:link w:val="Rubrik-SidhuvudChar"/>
    <w:qFormat/>
    <w:rsid w:val="00DE4E80"/>
    <w:pPr>
      <w:spacing w:line="240" w:lineRule="auto"/>
    </w:pPr>
    <w:rPr>
      <w:rFonts w:ascii="Arial" w:hAnsi="Arial" w:cs="Arial"/>
    </w:rPr>
  </w:style>
  <w:style w:type="character" w:customStyle="1" w:styleId="Rubrik-SidhuvudChar">
    <w:name w:val="Rubrik - Sidhuvud Char"/>
    <w:basedOn w:val="Standardstycketeckensnitt"/>
    <w:link w:val="Rubrik-Sidhuvud"/>
    <w:rsid w:val="00DE4E80"/>
    <w:rPr>
      <w:rFonts w:ascii="Arial" w:eastAsia="Calibri" w:hAnsi="Arial" w:cs="Arial"/>
      <w:color w:val="00000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F3EB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F3EB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F3EBD"/>
    <w:rPr>
      <w:rFonts w:ascii="Times New Roman" w:eastAsia="Calibri" w:hAnsi="Times New Roman" w:cs="Times New Roman"/>
      <w:color w:val="000000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F3EB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F3EBD"/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F3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F3EBD"/>
    <w:rPr>
      <w:rFonts w:ascii="Segoe UI" w:eastAsia="Calibri" w:hAnsi="Segoe UI" w:cs="Segoe UI"/>
      <w:color w:val="000000"/>
      <w:sz w:val="18"/>
      <w:szCs w:val="18"/>
    </w:rPr>
  </w:style>
  <w:style w:type="paragraph" w:customStyle="1" w:styleId="Punktrubrik2">
    <w:name w:val="Punktrubrik 2"/>
    <w:basedOn w:val="Liststycke"/>
    <w:next w:val="Normal"/>
    <w:link w:val="Punktrubrik2Char"/>
    <w:qFormat/>
    <w:rsid w:val="00293090"/>
    <w:pPr>
      <w:spacing w:after="0" w:line="300" w:lineRule="auto"/>
      <w:ind w:left="624" w:hanging="624"/>
    </w:pPr>
    <w:rPr>
      <w:rFonts w:ascii="Arial" w:hAnsi="Arial"/>
      <w:b/>
      <w:sz w:val="28"/>
      <w:szCs w:val="26"/>
      <w:lang w:eastAsia="sv-SE"/>
    </w:rPr>
  </w:style>
  <w:style w:type="character" w:customStyle="1" w:styleId="Punktrubrik2Char">
    <w:name w:val="Punktrubrik 2 Char"/>
    <w:basedOn w:val="Rubrik2Char"/>
    <w:link w:val="Punktrubrik2"/>
    <w:rsid w:val="00293090"/>
    <w:rPr>
      <w:rFonts w:ascii="Arial" w:eastAsia="Calibri" w:hAnsi="Arial" w:cs="Times New Roman"/>
      <w:b/>
      <w:bCs w:val="0"/>
      <w:iCs w:val="0"/>
      <w:color w:val="000000"/>
      <w:sz w:val="28"/>
      <w:szCs w:val="26"/>
      <w:lang w:eastAsia="sv-SE"/>
    </w:rPr>
  </w:style>
  <w:style w:type="paragraph" w:customStyle="1" w:styleId="Punktniv3">
    <w:name w:val="Punktnivå 3"/>
    <w:basedOn w:val="Normal"/>
    <w:link w:val="Punktniv3Char"/>
    <w:qFormat/>
    <w:rsid w:val="00293090"/>
    <w:pPr>
      <w:spacing w:after="0" w:line="300" w:lineRule="auto"/>
      <w:ind w:left="737" w:hanging="737"/>
    </w:pPr>
    <w:rPr>
      <w:rFonts w:ascii="Arial" w:hAnsi="Arial" w:cs="Arial"/>
      <w:b/>
      <w:bCs/>
      <w:sz w:val="26"/>
    </w:rPr>
  </w:style>
  <w:style w:type="character" w:customStyle="1" w:styleId="Punktniv3Char">
    <w:name w:val="Punktnivå 3 Char"/>
    <w:basedOn w:val="Standardstycketeckensnitt"/>
    <w:link w:val="Punktniv3"/>
    <w:rsid w:val="00293090"/>
    <w:rPr>
      <w:rFonts w:ascii="Arial" w:eastAsia="Calibri" w:hAnsi="Arial" w:cs="Arial"/>
      <w:b/>
      <w:bCs/>
      <w:color w:val="000000"/>
      <w:sz w:val="26"/>
    </w:rPr>
  </w:style>
  <w:style w:type="paragraph" w:customStyle="1" w:styleId="1Formatmall">
    <w:name w:val="1Formatmall"/>
    <w:basedOn w:val="Punktrubrik1"/>
    <w:rsid w:val="00293090"/>
    <w:pPr>
      <w:spacing w:before="440" w:after="240"/>
      <w:ind w:left="360" w:hanging="360"/>
    </w:pPr>
    <w:rPr>
      <w:sz w:val="32"/>
      <w:szCs w:val="32"/>
    </w:rPr>
  </w:style>
  <w:style w:type="character" w:styleId="Hyperlnk">
    <w:name w:val="Hyperlink"/>
    <w:basedOn w:val="Standardstycketeckensnitt"/>
    <w:uiPriority w:val="99"/>
    <w:unhideWhenUsed/>
    <w:rsid w:val="000529DF"/>
    <w:rPr>
      <w:color w:val="0563C1" w:themeColor="hyperlink"/>
      <w:u w:val="single"/>
    </w:rPr>
  </w:style>
  <w:style w:type="character" w:customStyle="1" w:styleId="Rubrik5Char">
    <w:name w:val="Rubrik 5 Char"/>
    <w:basedOn w:val="Standardstycketeckensnitt"/>
    <w:link w:val="Rubrik5"/>
    <w:uiPriority w:val="9"/>
    <w:rsid w:val="002E75D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E75D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E75D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E75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E75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FB3378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FB3378"/>
    <w:rPr>
      <w:rFonts w:ascii="Times New Roman" w:eastAsia="Calibri" w:hAnsi="Times New Roman" w:cs="Times New Roman"/>
      <w:color w:val="000000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FB3378"/>
    <w:rPr>
      <w:vertAlign w:val="superscript"/>
    </w:rPr>
  </w:style>
  <w:style w:type="character" w:customStyle="1" w:styleId="RubrikChar">
    <w:name w:val="Rubrik Char"/>
    <w:basedOn w:val="Standardstycketeckensnitt"/>
    <w:link w:val="Rubrik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ubrik">
    <w:name w:val="Title"/>
    <w:basedOn w:val="Normal"/>
    <w:next w:val="Normal"/>
    <w:link w:val="Rubrik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3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9A2777731047FE8B49C03B9C7E3F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BF9D88-5DF3-48E0-9966-BBCF1FA85F46}"/>
      </w:docPartPr>
      <w:docPartBody>
        <w:p w:rsidR="00000000" w:rsidRDefault="0065509F" w:rsidP="0065509F">
          <w:pPr>
            <w:pStyle w:val="039A2777731047FE8B49C03B9C7E3F6B"/>
          </w:pPr>
          <w:r w:rsidRPr="00603F3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E465BA438E046989BEB8F14FA8991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02959D-419B-44A6-90C9-919DE8045909}"/>
      </w:docPartPr>
      <w:docPartBody>
        <w:p w:rsidR="00000000" w:rsidRDefault="0065509F" w:rsidP="0065509F">
          <w:pPr>
            <w:pStyle w:val="1E465BA438E046989BEB8F14FA899146"/>
          </w:pPr>
          <w:r w:rsidRPr="00616D9D">
            <w:rPr>
              <w:lang w:val="en-US"/>
            </w:rPr>
            <w:t>Click here to select the semester</w:t>
          </w:r>
        </w:p>
      </w:docPartBody>
    </w:docPart>
    <w:docPart>
      <w:docPartPr>
        <w:name w:val="369AEF2DB9434C199CE1A328EDC710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D53275-E088-4D23-9499-30872ABC025B}"/>
      </w:docPartPr>
      <w:docPartBody>
        <w:p w:rsidR="00000000" w:rsidRDefault="0065509F" w:rsidP="0065509F">
          <w:pPr>
            <w:pStyle w:val="369AEF2DB9434C199CE1A328EDC71077"/>
          </w:pPr>
          <w:r w:rsidRPr="00603F33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09F"/>
    <w:rsid w:val="0065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5509F"/>
    <w:rPr>
      <w:color w:val="808080"/>
    </w:rPr>
  </w:style>
  <w:style w:type="paragraph" w:customStyle="1" w:styleId="039A2777731047FE8B49C03B9C7E3F6B">
    <w:name w:val="039A2777731047FE8B49C03B9C7E3F6B"/>
    <w:rsid w:val="0065509F"/>
  </w:style>
  <w:style w:type="paragraph" w:customStyle="1" w:styleId="1E465BA438E046989BEB8F14FA899146">
    <w:name w:val="1E465BA438E046989BEB8F14FA899146"/>
    <w:rsid w:val="0065509F"/>
  </w:style>
  <w:style w:type="paragraph" w:customStyle="1" w:styleId="369AEF2DB9434C199CE1A328EDC71077">
    <w:name w:val="369AEF2DB9434C199CE1A328EDC71077"/>
    <w:rsid w:val="006550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C09ECBA-DAED-465B-B9BD-68EF0F09A06E}">
  <we:reference id="ba463550-bcc9-4f46-b6a5-ac509acfb2d6" version="1.1.0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HDa_Dokumenttyp xmlns="c6f5bd9a-91f3-4a40-a9f8-8c877d7f1c53">Beslut</BeHDa_Dokumenttyp>
    <BeHDa_Mallbeskrivning xmlns="c6f5bd9a-91f3-4a40-a9f8-8c877d7f1c53">Mall för studenter</BeHDa_Mallbeskrivning>
    <TaxCatchAll xmlns="c6f5bd9a-91f3-4a40-a9f8-8c877d7f1c53">
      <Value>8</Value>
      <Value>1</Value>
    </TaxCatchAll>
    <TaxKeywordTaxHTField xmlns="c6f5bd9a-91f3-4a40-a9f8-8c877d7f1c53">
      <Terms xmlns="http://schemas.microsoft.com/office/infopath/2007/PartnerControls"/>
    </TaxKeywordTaxHTField>
    <jc37a9142d544d4d81e0da7f143b473b xmlns="75ad50fb-b7ae-4785-9275-a37625e9eb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ktors kansli, Högskoleförvaltning</TermName>
          <TermId xmlns="http://schemas.microsoft.com/office/infopath/2007/PartnerControls">768082ca-1a28-4983-90b4-5f5975ab10e2</TermId>
        </TermInfo>
      </Terms>
    </jc37a9142d544d4d81e0da7f143b473b>
    <BeHDa_Visningsplats xmlns="c6f5bd9a-91f3-4a40-a9f8-8c877d7f1c53">
      <Value>Word</Value>
    </BeHDa_Visningsplats>
    <p6f9e56d757b45a6bde4de29e723f0d7 xmlns="c6f5bd9a-91f3-4a40-a9f8-8c877d7f1c5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M</TermName>
          <TermId xmlns="http://schemas.microsoft.com/office/infopath/2007/PartnerControls">eb73524b-4d5e-4850-90d5-b425bb728c67</TermId>
        </TermInfo>
      </Terms>
    </p6f9e56d757b45a6bde4de29e723f0d7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F4DDEA009AE34A90C9C0F9F242952D" ma:contentTypeVersion="16" ma:contentTypeDescription="Create a new document." ma:contentTypeScope="" ma:versionID="bd613ea308b5dc0ae8f68e2790389a2a">
  <xsd:schema xmlns:xsd="http://www.w3.org/2001/XMLSchema" xmlns:xs="http://www.w3.org/2001/XMLSchema" xmlns:p="http://schemas.microsoft.com/office/2006/metadata/properties" xmlns:ns2="c6f5bd9a-91f3-4a40-a9f8-8c877d7f1c53" xmlns:ns3="75ad50fb-b7ae-4785-9275-a37625e9eb3e" targetNamespace="http://schemas.microsoft.com/office/2006/metadata/properties" ma:root="true" ma:fieldsID="e59b6144919a1bdebf0a4a6bad8b4437" ns2:_="" ns3:_="">
    <xsd:import namespace="c6f5bd9a-91f3-4a40-a9f8-8c877d7f1c53"/>
    <xsd:import namespace="75ad50fb-b7ae-4785-9275-a37625e9eb3e"/>
    <xsd:element name="properties">
      <xsd:complexType>
        <xsd:sequence>
          <xsd:element name="documentManagement">
            <xsd:complexType>
              <xsd:all>
                <xsd:element ref="ns2:BeHDa_Mallbeskrivning" minOccurs="0"/>
                <xsd:element ref="ns3:MediaServiceMetadata" minOccurs="0"/>
                <xsd:element ref="ns3:MediaServiceFastMetadata" minOccurs="0"/>
                <xsd:element ref="ns2:BeHDa_Dokumenttyp" minOccurs="0"/>
                <xsd:element ref="ns2:TaxKeywordTaxHTField" minOccurs="0"/>
                <xsd:element ref="ns2:TaxCatchAll" minOccurs="0"/>
                <xsd:element ref="ns2:BeHDa_Visningsplats" minOccurs="0"/>
                <xsd:element ref="ns3:jc37a9142d544d4d81e0da7f143b473b" minOccurs="0"/>
                <xsd:element ref="ns3:MediaServiceAutoKeyPoints" minOccurs="0"/>
                <xsd:element ref="ns3:MediaServiceKeyPoints" minOccurs="0"/>
                <xsd:element ref="ns2:p6f9e56d757b45a6bde4de29e723f0d7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5bd9a-91f3-4a40-a9f8-8c877d7f1c53" elementFormDefault="qualified">
    <xsd:import namespace="http://schemas.microsoft.com/office/2006/documentManagement/types"/>
    <xsd:import namespace="http://schemas.microsoft.com/office/infopath/2007/PartnerControls"/>
    <xsd:element name="BeHDa_Mallbeskrivning" ma:index="8" nillable="true" ma:displayName="Mallbeskrivning" ma:internalName="BeHDa_Mallbeskrivning">
      <xsd:simpleType>
        <xsd:restriction base="dms:Note">
          <xsd:maxLength value="255"/>
        </xsd:restriction>
      </xsd:simpleType>
    </xsd:element>
    <xsd:element name="BeHDa_Dokumenttyp" ma:index="11" nillable="true" ma:displayName="Dokumenttyp - Gammal" ma:format="Dropdown" ma:internalName="BeHDa_Dokumenttyp">
      <xsd:simpleType>
        <xsd:restriction base="dms:Choice">
          <xsd:enumeration value="Arbetsordning"/>
          <xsd:enumeration value="Beslut"/>
          <xsd:enumeration value="Brev"/>
          <xsd:enumeration value="Handläggningsordning"/>
          <xsd:enumeration value="Kallelse och förslag till dagordning"/>
          <xsd:enumeration value="Lathund"/>
          <xsd:enumeration value="Mål"/>
          <xsd:enumeration value="Normal"/>
          <xsd:enumeration value="Plan"/>
          <xsd:enumeration value="PM"/>
          <xsd:enumeration value="Policy"/>
          <xsd:enumeration value="Presentation"/>
          <xsd:enumeration value="Protokoll"/>
          <xsd:enumeration value="Protokollsutdrag"/>
          <xsd:enumeration value="Regel"/>
          <xsd:enumeration value="Remissvar"/>
          <xsd:enumeration value="Strategi"/>
          <xsd:enumeration value="Tjänsteanteckning"/>
          <xsd:enumeration value="Vision"/>
        </xsd:restriction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2e8987a6-c1bb-4d45-96f2-f973512b71d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2f928063-bae9-427f-9a64-7675f11737dd}" ma:internalName="TaxCatchAll" ma:showField="CatchAllData" ma:web="c6f5bd9a-91f3-4a40-a9f8-8c877d7f1c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HDa_Visningsplats" ma:index="15" nillable="true" ma:displayName="Visningsplats" ma:internalName="BeHDa_Visningspla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HDa"/>
                    <xsd:enumeration value="PowerPoint"/>
                    <xsd:enumeration value="SharePoint"/>
                    <xsd:enumeration value="Styrdokument"/>
                    <xsd:enumeration value="Teams"/>
                    <xsd:enumeration value="Word"/>
                  </xsd:restriction>
                </xsd:simpleType>
              </xsd:element>
            </xsd:sequence>
          </xsd:extension>
        </xsd:complexContent>
      </xsd:complexType>
    </xsd:element>
    <xsd:element name="p6f9e56d757b45a6bde4de29e723f0d7" ma:index="21" nillable="true" ma:taxonomy="true" ma:internalName="p6f9e56d757b45a6bde4de29e723f0d7" ma:taxonomyFieldName="BeHDa_Dokumenttyp_Tax" ma:displayName="Dokumenttyp" ma:fieldId="{96f9e56d-757b-45a6-bde4-de29e723f0d7}" ma:sspId="2e8987a6-c1bb-4d45-96f2-f973512b71dc" ma:termSetId="5af78825-a386-4dfb-bc4b-2d98dcef38c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d50fb-b7ae-4785-9275-a37625e9eb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jc37a9142d544d4d81e0da7f143b473b" ma:index="17" nillable="true" ma:taxonomy="true" ma:internalName="jc37a9142d544d4d81e0da7f143b473b" ma:taxonomyFieldName="Avdelning" ma:displayName="Avdelning" ma:readOnly="false" ma:default="" ma:fieldId="{3c37a914-2d54-4d4d-81e0-da7f143b473b}" ma:sspId="2e8987a6-c1bb-4d45-96f2-f973512b71dc" ma:termSetId="8ed8c9ea-7052-4c1d-a4d7-b9c10bffea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0E3EF8-422A-4708-89EA-A5AA58B41D12}">
  <ds:schemaRefs>
    <ds:schemaRef ds:uri="http://schemas.microsoft.com/office/2006/metadata/properties"/>
    <ds:schemaRef ds:uri="http://schemas.microsoft.com/office/infopath/2007/PartnerControls"/>
    <ds:schemaRef ds:uri="c6f5bd9a-91f3-4a40-a9f8-8c877d7f1c53"/>
    <ds:schemaRef ds:uri="75ad50fb-b7ae-4785-9275-a37625e9eb3e"/>
  </ds:schemaRefs>
</ds:datastoreItem>
</file>

<file path=customXml/itemProps3.xml><?xml version="1.0" encoding="utf-8"?>
<ds:datastoreItem xmlns:ds="http://schemas.openxmlformats.org/officeDocument/2006/customXml" ds:itemID="{E8FC2ADB-CC16-46C0-9DC5-7A4E09953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f5bd9a-91f3-4a40-a9f8-8c877d7f1c53"/>
    <ds:schemaRef ds:uri="75ad50fb-b7ae-4785-9275-a37625e9eb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1AC49D-09D9-46C1-B148-D8AEBBD9AD2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CD3F509-3A18-41AB-9AF0-E05D85D1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2</Words>
  <Characters>758</Characters>
  <Application>Microsoft Office Word</Application>
  <DocSecurity>0</DocSecurity>
  <Lines>6</Lines>
  <Paragraphs>1</Paragraphs>
  <ScaleCrop>false</ScaleCrop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 title here</dc:title>
  <dc:subject/>
  <dc:creator>Click here to enter the name of the author</dc:creator>
  <cp:keywords/>
  <dc:description/>
  <cp:lastModifiedBy>Emma Jernqvist (HDa)</cp:lastModifiedBy>
  <cp:revision>16</cp:revision>
  <cp:lastPrinted>2020-12-18T14:52:00Z</cp:lastPrinted>
  <dcterms:created xsi:type="dcterms:W3CDTF">2023-02-03T13:01:00Z</dcterms:created>
  <dcterms:modified xsi:type="dcterms:W3CDTF">2023-03-28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F4DDEA009AE34A90C9C0F9F242952D</vt:lpwstr>
  </property>
  <property fmtid="{D5CDD505-2E9C-101B-9397-08002B2CF9AE}" pid="3" name="TaxKeyword">
    <vt:lpwstr/>
  </property>
  <property fmtid="{D5CDD505-2E9C-101B-9397-08002B2CF9AE}" pid="4" name="Avdelning">
    <vt:lpwstr>1;#Rektors kansli, Högskoleförvaltning|768082ca-1a28-4983-90b4-5f5975ab10e2</vt:lpwstr>
  </property>
  <property fmtid="{D5CDD505-2E9C-101B-9397-08002B2CF9AE}" pid="5" name="BeHDa_Dokumenttyp_Tax">
    <vt:lpwstr>8;#PM|eb73524b-4d5e-4850-90d5-b425bb728c67</vt:lpwstr>
  </property>
</Properties>
</file>